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514" w:rsidRPr="00886233" w:rsidRDefault="00C45514" w:rsidP="00C45514">
      <w:pPr>
        <w:tabs>
          <w:tab w:val="left" w:pos="6379"/>
        </w:tabs>
        <w:jc w:val="center"/>
        <w:rPr>
          <w:b/>
          <w:noProof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03885" cy="793750"/>
            <wp:effectExtent l="19050" t="0" r="5715" b="0"/>
            <wp:docPr id="2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514" w:rsidRPr="00886233" w:rsidRDefault="00C45514" w:rsidP="00C45514">
      <w:pPr>
        <w:tabs>
          <w:tab w:val="left" w:pos="6379"/>
        </w:tabs>
        <w:jc w:val="center"/>
        <w:rPr>
          <w:spacing w:val="30"/>
          <w:sz w:val="28"/>
          <w:szCs w:val="28"/>
        </w:rPr>
      </w:pPr>
    </w:p>
    <w:p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  <w:r w:rsidRPr="00886233">
        <w:rPr>
          <w:b/>
          <w:sz w:val="28"/>
          <w:szCs w:val="28"/>
        </w:rPr>
        <w:t>АДМИНИСТРАЦИЯ ЦИМЛЯНСКОГО РАЙОНА</w:t>
      </w:r>
    </w:p>
    <w:p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</w:p>
    <w:p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  <w:r w:rsidRPr="00886233">
        <w:rPr>
          <w:b/>
          <w:sz w:val="28"/>
          <w:szCs w:val="28"/>
        </w:rPr>
        <w:t>ПОСТАНОВЛЕНИЕ</w:t>
      </w:r>
    </w:p>
    <w:p w:rsidR="00C45514" w:rsidRPr="00886233" w:rsidRDefault="00C45514" w:rsidP="00C45514">
      <w:pPr>
        <w:tabs>
          <w:tab w:val="left" w:pos="6379"/>
        </w:tabs>
        <w:jc w:val="center"/>
        <w:rPr>
          <w:sz w:val="28"/>
          <w:szCs w:val="28"/>
        </w:rPr>
      </w:pPr>
    </w:p>
    <w:p w:rsidR="00C45514" w:rsidRPr="00886233" w:rsidRDefault="002A70BC" w:rsidP="0085071E">
      <w:pPr>
        <w:tabs>
          <w:tab w:val="left" w:pos="4536"/>
          <w:tab w:val="left" w:pos="6379"/>
        </w:tabs>
        <w:rPr>
          <w:sz w:val="4"/>
          <w:szCs w:val="4"/>
        </w:rPr>
      </w:pPr>
      <w:r>
        <w:rPr>
          <w:sz w:val="28"/>
          <w:szCs w:val="28"/>
        </w:rPr>
        <w:t>__.</w:t>
      </w:r>
      <w:r w:rsidR="00FF767B">
        <w:rPr>
          <w:sz w:val="28"/>
          <w:szCs w:val="28"/>
        </w:rPr>
        <w:t>0</w:t>
      </w:r>
      <w:r w:rsidR="00BD1BAF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FF767B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CA20C2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№ ___</w:t>
      </w:r>
      <w:r w:rsidR="00CA20C2">
        <w:rPr>
          <w:sz w:val="28"/>
          <w:szCs w:val="28"/>
        </w:rPr>
        <w:t xml:space="preserve">                                          </w:t>
      </w:r>
      <w:r w:rsidR="00C45514" w:rsidRPr="00886233">
        <w:rPr>
          <w:sz w:val="28"/>
          <w:szCs w:val="28"/>
        </w:rPr>
        <w:t xml:space="preserve">г. Цимлянск </w:t>
      </w:r>
    </w:p>
    <w:p w:rsidR="00C45514" w:rsidRPr="00886233" w:rsidRDefault="00C45514" w:rsidP="00C45514">
      <w:pPr>
        <w:tabs>
          <w:tab w:val="left" w:pos="6379"/>
        </w:tabs>
        <w:rPr>
          <w:rFonts w:ascii="AG Souvenir" w:hAnsi="AG Souvenir"/>
          <w:spacing w:val="38"/>
          <w:sz w:val="4"/>
          <w:szCs w:val="4"/>
        </w:rPr>
      </w:pPr>
    </w:p>
    <w:p w:rsidR="00A835BE" w:rsidRDefault="00A835BE" w:rsidP="00C45514">
      <w:pPr>
        <w:tabs>
          <w:tab w:val="left" w:pos="924"/>
          <w:tab w:val="left" w:pos="6379"/>
        </w:tabs>
      </w:pPr>
    </w:p>
    <w:tbl>
      <w:tblPr>
        <w:tblStyle w:val="af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044DC2" w:rsidTr="00044DC2">
        <w:tc>
          <w:tcPr>
            <w:tcW w:w="6204" w:type="dxa"/>
          </w:tcPr>
          <w:p w:rsidR="00044DC2" w:rsidRPr="00044DC2" w:rsidRDefault="00044DC2" w:rsidP="00044DC2">
            <w:pPr>
              <w:pStyle w:val="a6"/>
              <w:ind w:right="-2" w:firstLine="0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Администрации Цимлянского района от  23.03.2020 № 223 </w:t>
            </w:r>
            <w:r>
              <w:rPr>
                <w:bCs/>
                <w:color w:val="000000"/>
                <w:szCs w:val="28"/>
              </w:rPr>
              <w:t>«</w:t>
            </w:r>
            <w:r w:rsidRPr="00790641">
              <w:rPr>
                <w:bCs/>
                <w:color w:val="000000"/>
                <w:szCs w:val="28"/>
              </w:rPr>
              <w:t>О</w:t>
            </w:r>
            <w:r>
              <w:rPr>
                <w:bCs/>
                <w:color w:val="000000"/>
                <w:szCs w:val="28"/>
              </w:rPr>
              <w:t>б</w:t>
            </w:r>
            <w:r w:rsidRPr="00790641">
              <w:rPr>
                <w:bCs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утверждении состава</w:t>
            </w:r>
            <w:r>
              <w:rPr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и положения конкурсной комиссии по проведению</w:t>
            </w:r>
            <w:r>
              <w:rPr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открытого конкурса по отбору управляющей организации для управления многоквартирным домом»</w:t>
            </w:r>
          </w:p>
        </w:tc>
      </w:tr>
    </w:tbl>
    <w:p w:rsidR="00E72BA8" w:rsidRPr="004D4697" w:rsidRDefault="00E72BA8" w:rsidP="00A835BE">
      <w:pPr>
        <w:pStyle w:val="a6"/>
        <w:ind w:firstLine="0"/>
        <w:jc w:val="left"/>
        <w:rPr>
          <w:szCs w:val="28"/>
        </w:rPr>
      </w:pPr>
    </w:p>
    <w:p w:rsidR="00C45719" w:rsidRPr="00996900" w:rsidRDefault="00707AEB" w:rsidP="00A24D4A">
      <w:pPr>
        <w:shd w:val="clear" w:color="auto" w:fill="FFFFFF"/>
        <w:ind w:right="-2" w:firstLine="708"/>
        <w:jc w:val="both"/>
        <w:rPr>
          <w:bCs/>
          <w:color w:val="00B050"/>
          <w:sz w:val="28"/>
          <w:szCs w:val="28"/>
        </w:rPr>
      </w:pPr>
      <w:r w:rsidRPr="00707AEB">
        <w:rPr>
          <w:color w:val="000000"/>
          <w:sz w:val="28"/>
          <w:szCs w:val="28"/>
          <w:lang w:bidi="ru-RU"/>
        </w:rPr>
        <w:t xml:space="preserve">В </w:t>
      </w:r>
      <w:r w:rsidR="007B044F">
        <w:rPr>
          <w:color w:val="000000"/>
          <w:sz w:val="28"/>
          <w:szCs w:val="28"/>
          <w:lang w:bidi="ru-RU"/>
        </w:rPr>
        <w:t>связи с кадровыми изменениями</w:t>
      </w:r>
      <w:r w:rsidR="00993156">
        <w:rPr>
          <w:color w:val="000000"/>
          <w:sz w:val="28"/>
          <w:szCs w:val="28"/>
          <w:lang w:bidi="ru-RU"/>
        </w:rPr>
        <w:t>, Администрация Цимлянского района</w:t>
      </w:r>
    </w:p>
    <w:p w:rsidR="00A835BE" w:rsidRPr="004D4697" w:rsidRDefault="00A835BE" w:rsidP="00C45719">
      <w:pPr>
        <w:ind w:firstLine="720"/>
        <w:jc w:val="both"/>
        <w:rPr>
          <w:sz w:val="28"/>
          <w:szCs w:val="28"/>
        </w:rPr>
      </w:pPr>
    </w:p>
    <w:p w:rsidR="00A835BE" w:rsidRPr="004D4697" w:rsidRDefault="00A835BE" w:rsidP="00A835BE">
      <w:pPr>
        <w:pStyle w:val="a6"/>
        <w:ind w:firstLine="0"/>
        <w:jc w:val="center"/>
        <w:rPr>
          <w:szCs w:val="28"/>
        </w:rPr>
      </w:pPr>
      <w:r w:rsidRPr="004D4697">
        <w:rPr>
          <w:szCs w:val="28"/>
        </w:rPr>
        <w:t>ПОСТАНОВЛЯЕТ:</w:t>
      </w:r>
    </w:p>
    <w:p w:rsidR="00A835BE" w:rsidRPr="004D4697" w:rsidRDefault="00A835BE" w:rsidP="00A835BE">
      <w:pPr>
        <w:pStyle w:val="a6"/>
        <w:tabs>
          <w:tab w:val="left" w:pos="993"/>
        </w:tabs>
        <w:jc w:val="center"/>
        <w:rPr>
          <w:szCs w:val="28"/>
        </w:rPr>
      </w:pPr>
    </w:p>
    <w:p w:rsidR="001009CE" w:rsidRPr="00226491" w:rsidRDefault="00F527B4" w:rsidP="00226491">
      <w:pPr>
        <w:pStyle w:val="a6"/>
        <w:ind w:right="-2" w:firstLine="708"/>
        <w:rPr>
          <w:bCs/>
          <w:color w:val="000000"/>
          <w:szCs w:val="28"/>
        </w:rPr>
      </w:pPr>
      <w:r>
        <w:rPr>
          <w:color w:val="000000"/>
          <w:szCs w:val="28"/>
        </w:rPr>
        <w:t>1</w:t>
      </w:r>
      <w:r w:rsidR="004039AF" w:rsidRPr="00D9041C">
        <w:rPr>
          <w:color w:val="000000"/>
          <w:szCs w:val="28"/>
        </w:rPr>
        <w:t xml:space="preserve">. </w:t>
      </w:r>
      <w:r w:rsidR="001009CE">
        <w:t xml:space="preserve">Внести в постановление Администрации Цимлянского района </w:t>
      </w:r>
      <w:r w:rsidR="001009CE" w:rsidRPr="00726193">
        <w:t xml:space="preserve">от </w:t>
      </w:r>
      <w:bookmarkStart w:id="0" w:name="_Hlk531952742"/>
      <w:r w:rsidR="001009CE">
        <w:rPr>
          <w:color w:val="000000" w:themeColor="text1"/>
        </w:rPr>
        <w:t>23.03</w:t>
      </w:r>
      <w:r w:rsidR="001009CE" w:rsidRPr="00C73E40">
        <w:rPr>
          <w:color w:val="000000" w:themeColor="text1"/>
        </w:rPr>
        <w:t>.20</w:t>
      </w:r>
      <w:r w:rsidR="001009CE">
        <w:rPr>
          <w:color w:val="000000" w:themeColor="text1"/>
        </w:rPr>
        <w:t>20 №</w:t>
      </w:r>
      <w:r w:rsidR="005C1E74">
        <w:rPr>
          <w:color w:val="000000" w:themeColor="text1"/>
        </w:rPr>
        <w:t xml:space="preserve"> </w:t>
      </w:r>
      <w:r w:rsidR="001009CE">
        <w:rPr>
          <w:color w:val="000000" w:themeColor="text1"/>
        </w:rPr>
        <w:t xml:space="preserve">223 </w:t>
      </w:r>
      <w:bookmarkEnd w:id="0"/>
      <w:r w:rsidR="001009CE">
        <w:rPr>
          <w:color w:val="000000" w:themeColor="text1"/>
        </w:rPr>
        <w:t>«</w:t>
      </w:r>
      <w:r w:rsidR="00226491" w:rsidRPr="00790641">
        <w:rPr>
          <w:bCs/>
          <w:color w:val="000000"/>
          <w:szCs w:val="28"/>
        </w:rPr>
        <w:t>О</w:t>
      </w:r>
      <w:r w:rsidR="00226491">
        <w:rPr>
          <w:bCs/>
          <w:color w:val="000000"/>
          <w:szCs w:val="28"/>
        </w:rPr>
        <w:t>б</w:t>
      </w:r>
      <w:r w:rsidR="00226491" w:rsidRPr="00790641">
        <w:rPr>
          <w:bCs/>
          <w:color w:val="000000"/>
          <w:szCs w:val="28"/>
        </w:rPr>
        <w:t xml:space="preserve"> </w:t>
      </w:r>
      <w:r w:rsidR="00226491">
        <w:rPr>
          <w:bCs/>
          <w:color w:val="000000"/>
          <w:szCs w:val="28"/>
        </w:rPr>
        <w:t>утверждении состава и положения конкурсной комиссии по проведению</w:t>
      </w:r>
      <w:r w:rsidR="00226491">
        <w:rPr>
          <w:szCs w:val="28"/>
        </w:rPr>
        <w:t xml:space="preserve"> </w:t>
      </w:r>
      <w:r w:rsidR="00226491">
        <w:rPr>
          <w:bCs/>
          <w:color w:val="000000"/>
          <w:szCs w:val="28"/>
        </w:rPr>
        <w:t>открытого конкурса по отбору управляющей организации для управления многоквартирным домом</w:t>
      </w:r>
      <w:r w:rsidR="001009CE">
        <w:t>» изменения изложив приложение № 1 в новой редакции,</w:t>
      </w:r>
      <w:r w:rsidR="001009CE" w:rsidRPr="004D4697">
        <w:t xml:space="preserve"> согласно</w:t>
      </w:r>
      <w:r w:rsidR="001009CE">
        <w:t xml:space="preserve"> приложению</w:t>
      </w:r>
      <w:r w:rsidR="007B044F">
        <w:t xml:space="preserve"> к настоящему постановлению</w:t>
      </w:r>
      <w:r w:rsidR="001009CE">
        <w:t>.</w:t>
      </w:r>
    </w:p>
    <w:p w:rsidR="00840A84" w:rsidRPr="004D04EE" w:rsidRDefault="004D04EE" w:rsidP="000C3F9F">
      <w:pPr>
        <w:pStyle w:val="a6"/>
        <w:tabs>
          <w:tab w:val="left" w:pos="709"/>
        </w:tabs>
        <w:ind w:firstLine="0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B37001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. </w:t>
      </w:r>
      <w:r w:rsidR="002B00D9" w:rsidRPr="004D4697">
        <w:rPr>
          <w:szCs w:val="28"/>
        </w:rPr>
        <w:t xml:space="preserve">Контроль за выполнением постановления возложить на </w:t>
      </w:r>
      <w:r w:rsidR="002B00D9" w:rsidRPr="004D4697">
        <w:rPr>
          <w:color w:val="000000"/>
          <w:kern w:val="2"/>
          <w:szCs w:val="28"/>
        </w:rPr>
        <w:t xml:space="preserve">заместителя главы </w:t>
      </w:r>
      <w:r w:rsidR="002B00D9" w:rsidRPr="004D4697">
        <w:rPr>
          <w:szCs w:val="28"/>
        </w:rPr>
        <w:t>Администрации Цимлянского района по строительству, ЖКХ и архитектуре</w:t>
      </w:r>
      <w:r w:rsidR="002B00D9">
        <w:rPr>
          <w:szCs w:val="28"/>
        </w:rPr>
        <w:t>.</w:t>
      </w:r>
    </w:p>
    <w:p w:rsidR="002B00D9" w:rsidRPr="002B00D9" w:rsidRDefault="002B00D9" w:rsidP="002B00D9">
      <w:pPr>
        <w:jc w:val="both"/>
        <w:rPr>
          <w:color w:val="FF0000"/>
          <w:sz w:val="28"/>
          <w:szCs w:val="28"/>
        </w:rPr>
      </w:pPr>
    </w:p>
    <w:p w:rsidR="00127AD9" w:rsidRDefault="00127AD9" w:rsidP="00D10282">
      <w:pPr>
        <w:pStyle w:val="a6"/>
        <w:tabs>
          <w:tab w:val="left" w:pos="993"/>
        </w:tabs>
        <w:ind w:firstLine="0"/>
        <w:rPr>
          <w:szCs w:val="28"/>
        </w:rPr>
      </w:pPr>
    </w:p>
    <w:p w:rsidR="002A70BC" w:rsidRPr="004D4697" w:rsidRDefault="002A70BC" w:rsidP="00D10282">
      <w:pPr>
        <w:pStyle w:val="a6"/>
        <w:tabs>
          <w:tab w:val="left" w:pos="993"/>
        </w:tabs>
        <w:ind w:firstLine="0"/>
        <w:rPr>
          <w:szCs w:val="28"/>
        </w:rPr>
      </w:pPr>
    </w:p>
    <w:p w:rsidR="003E2B2E" w:rsidRDefault="003E2B2E" w:rsidP="003E2B2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27AD9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127AD9">
        <w:rPr>
          <w:sz w:val="28"/>
          <w:szCs w:val="28"/>
        </w:rPr>
        <w:t xml:space="preserve">Администрации </w:t>
      </w:r>
    </w:p>
    <w:p w:rsidR="00127AD9" w:rsidRPr="003E2B2E" w:rsidRDefault="00127AD9" w:rsidP="003E2B2E">
      <w:pPr>
        <w:jc w:val="both"/>
        <w:rPr>
          <w:sz w:val="28"/>
          <w:szCs w:val="28"/>
        </w:rPr>
      </w:pPr>
      <w:r w:rsidRPr="002D6D16">
        <w:rPr>
          <w:sz w:val="28"/>
          <w:szCs w:val="28"/>
        </w:rPr>
        <w:t xml:space="preserve">Цимлянского района                               </w:t>
      </w:r>
      <w:r w:rsidR="003E2B2E">
        <w:rPr>
          <w:sz w:val="28"/>
          <w:szCs w:val="28"/>
        </w:rPr>
        <w:t xml:space="preserve">                                         В</w:t>
      </w:r>
      <w:r w:rsidR="001008E3">
        <w:rPr>
          <w:sz w:val="28"/>
          <w:szCs w:val="28"/>
        </w:rPr>
        <w:t>.</w:t>
      </w:r>
      <w:r w:rsidR="003E2B2E">
        <w:rPr>
          <w:sz w:val="28"/>
          <w:szCs w:val="28"/>
        </w:rPr>
        <w:t>В</w:t>
      </w:r>
      <w:r w:rsidR="001008E3">
        <w:rPr>
          <w:sz w:val="28"/>
          <w:szCs w:val="28"/>
        </w:rPr>
        <w:t xml:space="preserve">. </w:t>
      </w:r>
      <w:r w:rsidR="003E2B2E">
        <w:rPr>
          <w:sz w:val="28"/>
          <w:szCs w:val="28"/>
        </w:rPr>
        <w:t>Светличный</w:t>
      </w:r>
    </w:p>
    <w:p w:rsidR="002A70BC" w:rsidRDefault="002A70BC" w:rsidP="00A835BE">
      <w:pPr>
        <w:shd w:val="clear" w:color="auto" w:fill="FFFFFF"/>
        <w:tabs>
          <w:tab w:val="left" w:pos="8102"/>
        </w:tabs>
        <w:rPr>
          <w:spacing w:val="-1"/>
          <w:sz w:val="28"/>
          <w:szCs w:val="28"/>
        </w:rPr>
      </w:pPr>
    </w:p>
    <w:p w:rsidR="002B00D9" w:rsidRDefault="002B00D9" w:rsidP="00A835BE">
      <w:pPr>
        <w:shd w:val="clear" w:color="auto" w:fill="FFFFFF"/>
        <w:tabs>
          <w:tab w:val="left" w:pos="8102"/>
        </w:tabs>
        <w:rPr>
          <w:spacing w:val="-1"/>
          <w:sz w:val="18"/>
          <w:szCs w:val="18"/>
        </w:rPr>
      </w:pPr>
    </w:p>
    <w:p w:rsidR="00B37001" w:rsidRDefault="00B37001" w:rsidP="00A835BE">
      <w:pPr>
        <w:shd w:val="clear" w:color="auto" w:fill="FFFFFF"/>
        <w:tabs>
          <w:tab w:val="left" w:pos="8102"/>
        </w:tabs>
        <w:rPr>
          <w:spacing w:val="-1"/>
          <w:sz w:val="18"/>
          <w:szCs w:val="18"/>
        </w:rPr>
      </w:pPr>
    </w:p>
    <w:p w:rsidR="002B00D9" w:rsidRDefault="002B00D9" w:rsidP="00A835BE">
      <w:pPr>
        <w:shd w:val="clear" w:color="auto" w:fill="FFFFFF"/>
        <w:tabs>
          <w:tab w:val="left" w:pos="8102"/>
        </w:tabs>
        <w:rPr>
          <w:spacing w:val="-1"/>
          <w:sz w:val="18"/>
          <w:szCs w:val="18"/>
        </w:rPr>
      </w:pPr>
    </w:p>
    <w:p w:rsidR="007B044F" w:rsidRDefault="007B044F" w:rsidP="00A835BE">
      <w:pPr>
        <w:shd w:val="clear" w:color="auto" w:fill="FFFFFF"/>
        <w:tabs>
          <w:tab w:val="left" w:pos="8102"/>
        </w:tabs>
        <w:rPr>
          <w:spacing w:val="-1"/>
          <w:sz w:val="18"/>
          <w:szCs w:val="18"/>
        </w:rPr>
      </w:pPr>
    </w:p>
    <w:p w:rsidR="007B044F" w:rsidRDefault="007B044F" w:rsidP="00A835BE">
      <w:pPr>
        <w:shd w:val="clear" w:color="auto" w:fill="FFFFFF"/>
        <w:tabs>
          <w:tab w:val="left" w:pos="8102"/>
        </w:tabs>
        <w:rPr>
          <w:spacing w:val="-1"/>
          <w:sz w:val="18"/>
          <w:szCs w:val="18"/>
        </w:rPr>
      </w:pPr>
    </w:p>
    <w:p w:rsidR="007B044F" w:rsidRDefault="007B044F" w:rsidP="00A835BE">
      <w:pPr>
        <w:shd w:val="clear" w:color="auto" w:fill="FFFFFF"/>
        <w:tabs>
          <w:tab w:val="left" w:pos="8102"/>
        </w:tabs>
        <w:rPr>
          <w:spacing w:val="-1"/>
          <w:sz w:val="18"/>
          <w:szCs w:val="18"/>
        </w:rPr>
      </w:pPr>
    </w:p>
    <w:p w:rsidR="009C1C45" w:rsidRDefault="009C1C45" w:rsidP="00A835BE">
      <w:pPr>
        <w:shd w:val="clear" w:color="auto" w:fill="FFFFFF"/>
        <w:tabs>
          <w:tab w:val="left" w:pos="8102"/>
        </w:tabs>
        <w:rPr>
          <w:spacing w:val="-1"/>
          <w:sz w:val="18"/>
          <w:szCs w:val="18"/>
        </w:rPr>
      </w:pPr>
    </w:p>
    <w:p w:rsidR="007B044F" w:rsidRDefault="007B044F" w:rsidP="00A835BE">
      <w:pPr>
        <w:shd w:val="clear" w:color="auto" w:fill="FFFFFF"/>
        <w:tabs>
          <w:tab w:val="left" w:pos="8102"/>
        </w:tabs>
        <w:rPr>
          <w:spacing w:val="-1"/>
          <w:sz w:val="18"/>
          <w:szCs w:val="18"/>
        </w:rPr>
      </w:pPr>
    </w:p>
    <w:p w:rsidR="007B044F" w:rsidRDefault="007B044F" w:rsidP="00A835BE">
      <w:pPr>
        <w:shd w:val="clear" w:color="auto" w:fill="FFFFFF"/>
        <w:tabs>
          <w:tab w:val="left" w:pos="8102"/>
        </w:tabs>
        <w:rPr>
          <w:spacing w:val="-1"/>
          <w:sz w:val="18"/>
          <w:szCs w:val="18"/>
        </w:rPr>
      </w:pPr>
    </w:p>
    <w:p w:rsidR="00A835BE" w:rsidRPr="009C1C45" w:rsidRDefault="00A835BE" w:rsidP="00A835BE">
      <w:pPr>
        <w:shd w:val="clear" w:color="auto" w:fill="FFFFFF"/>
        <w:tabs>
          <w:tab w:val="left" w:pos="8102"/>
        </w:tabs>
        <w:rPr>
          <w:sz w:val="22"/>
          <w:szCs w:val="22"/>
        </w:rPr>
      </w:pPr>
      <w:r w:rsidRPr="009C1C45">
        <w:rPr>
          <w:spacing w:val="-1"/>
          <w:sz w:val="22"/>
          <w:szCs w:val="22"/>
        </w:rPr>
        <w:t>Постановление вносит</w:t>
      </w:r>
    </w:p>
    <w:p w:rsidR="00A835BE" w:rsidRPr="009C1C45" w:rsidRDefault="00CD1104" w:rsidP="00A835BE">
      <w:pPr>
        <w:shd w:val="clear" w:color="auto" w:fill="FFFFFF"/>
        <w:rPr>
          <w:sz w:val="22"/>
          <w:szCs w:val="22"/>
        </w:rPr>
      </w:pPr>
      <w:r w:rsidRPr="009C1C45">
        <w:rPr>
          <w:spacing w:val="-1"/>
          <w:sz w:val="22"/>
          <w:szCs w:val="22"/>
        </w:rPr>
        <w:t xml:space="preserve">отдел </w:t>
      </w:r>
      <w:r w:rsidR="00A10BF5" w:rsidRPr="009C1C45">
        <w:rPr>
          <w:spacing w:val="-1"/>
          <w:sz w:val="22"/>
          <w:szCs w:val="22"/>
        </w:rPr>
        <w:t>строительства</w:t>
      </w:r>
      <w:r w:rsidR="00A835BE" w:rsidRPr="009C1C45">
        <w:rPr>
          <w:spacing w:val="-1"/>
          <w:sz w:val="22"/>
          <w:szCs w:val="22"/>
        </w:rPr>
        <w:t xml:space="preserve"> и</w:t>
      </w:r>
    </w:p>
    <w:p w:rsidR="00E65B2D" w:rsidRPr="009C1C45" w:rsidRDefault="00A10BF5" w:rsidP="00BB4A0E">
      <w:pPr>
        <w:shd w:val="clear" w:color="auto" w:fill="FFFFFF"/>
        <w:rPr>
          <w:sz w:val="22"/>
          <w:szCs w:val="22"/>
        </w:rPr>
      </w:pPr>
      <w:r w:rsidRPr="009C1C45">
        <w:rPr>
          <w:sz w:val="22"/>
          <w:szCs w:val="22"/>
        </w:rPr>
        <w:t xml:space="preserve">муниципального хозяйства </w:t>
      </w:r>
    </w:p>
    <w:p w:rsidR="00BF38EE" w:rsidRPr="009C1C45" w:rsidRDefault="00A641A4" w:rsidP="00E0676A">
      <w:pPr>
        <w:shd w:val="clear" w:color="auto" w:fill="FFFFFF"/>
        <w:rPr>
          <w:kern w:val="2"/>
          <w:sz w:val="22"/>
          <w:szCs w:val="22"/>
        </w:rPr>
      </w:pPr>
      <w:r w:rsidRPr="009C1C45">
        <w:rPr>
          <w:sz w:val="22"/>
          <w:szCs w:val="22"/>
        </w:rPr>
        <w:t>Администрации района</w:t>
      </w:r>
    </w:p>
    <w:p w:rsidR="00A835BE" w:rsidRPr="0076798B" w:rsidRDefault="00790EF1" w:rsidP="00A12307">
      <w:pPr>
        <w:ind w:left="6237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</w:t>
      </w:r>
      <w:r w:rsidR="00A835BE" w:rsidRPr="0076798B">
        <w:rPr>
          <w:kern w:val="2"/>
          <w:sz w:val="28"/>
          <w:szCs w:val="28"/>
        </w:rPr>
        <w:t>Приложение</w:t>
      </w:r>
      <w:r w:rsidR="00B73646">
        <w:rPr>
          <w:kern w:val="2"/>
          <w:sz w:val="28"/>
          <w:szCs w:val="28"/>
        </w:rPr>
        <w:t xml:space="preserve"> 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к постановлению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Администрации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Цимлянского района</w:t>
      </w:r>
    </w:p>
    <w:p w:rsidR="00A835BE" w:rsidRPr="0076798B" w:rsidRDefault="00D10282" w:rsidP="00A641A4">
      <w:pPr>
        <w:ind w:left="6237"/>
        <w:jc w:val="right"/>
        <w:rPr>
          <w:sz w:val="28"/>
          <w:szCs w:val="28"/>
        </w:rPr>
      </w:pPr>
      <w:r w:rsidRPr="0076798B">
        <w:rPr>
          <w:sz w:val="28"/>
          <w:szCs w:val="28"/>
        </w:rPr>
        <w:t>от __</w:t>
      </w:r>
      <w:r w:rsidR="00A835BE" w:rsidRPr="0076798B">
        <w:rPr>
          <w:sz w:val="28"/>
          <w:szCs w:val="28"/>
        </w:rPr>
        <w:t>.</w:t>
      </w:r>
      <w:r w:rsidR="00232822">
        <w:rPr>
          <w:sz w:val="28"/>
          <w:szCs w:val="28"/>
        </w:rPr>
        <w:t>0</w:t>
      </w:r>
      <w:r w:rsidR="0051319F">
        <w:rPr>
          <w:sz w:val="28"/>
          <w:szCs w:val="28"/>
        </w:rPr>
        <w:t>4</w:t>
      </w:r>
      <w:r w:rsidR="00A835BE" w:rsidRPr="0076798B">
        <w:rPr>
          <w:sz w:val="28"/>
          <w:szCs w:val="28"/>
        </w:rPr>
        <w:t>.20</w:t>
      </w:r>
      <w:r w:rsidR="00232822">
        <w:rPr>
          <w:sz w:val="28"/>
          <w:szCs w:val="28"/>
        </w:rPr>
        <w:t>20</w:t>
      </w:r>
      <w:r w:rsidR="00AC705A">
        <w:rPr>
          <w:sz w:val="28"/>
          <w:szCs w:val="28"/>
        </w:rPr>
        <w:t xml:space="preserve"> №</w:t>
      </w:r>
      <w:r w:rsidR="004F10C0">
        <w:rPr>
          <w:sz w:val="28"/>
          <w:szCs w:val="28"/>
        </w:rPr>
        <w:t xml:space="preserve"> _</w:t>
      </w:r>
      <w:r w:rsidR="00AC705A">
        <w:rPr>
          <w:sz w:val="28"/>
          <w:szCs w:val="28"/>
        </w:rPr>
        <w:t>__</w:t>
      </w:r>
    </w:p>
    <w:p w:rsidR="001432C2" w:rsidRDefault="001432C2" w:rsidP="00A835BE">
      <w:pPr>
        <w:ind w:left="6237"/>
        <w:jc w:val="right"/>
        <w:rPr>
          <w:sz w:val="28"/>
          <w:szCs w:val="28"/>
        </w:rPr>
      </w:pPr>
    </w:p>
    <w:p w:rsidR="00A12307" w:rsidRDefault="00A12307" w:rsidP="007C3DAA">
      <w:pPr>
        <w:widowControl/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BD62B5">
        <w:rPr>
          <w:bCs/>
          <w:color w:val="000000"/>
          <w:sz w:val="28"/>
          <w:szCs w:val="28"/>
        </w:rPr>
        <w:t xml:space="preserve">СОСТАВ </w:t>
      </w:r>
    </w:p>
    <w:p w:rsidR="006840A3" w:rsidRPr="00BD62B5" w:rsidRDefault="0072733A" w:rsidP="007C3DAA">
      <w:pPr>
        <w:widowControl/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BD62B5">
        <w:rPr>
          <w:bCs/>
          <w:color w:val="000000"/>
          <w:sz w:val="28"/>
          <w:szCs w:val="28"/>
        </w:rPr>
        <w:t>конкурсной</w:t>
      </w:r>
      <w:r w:rsidR="007C2E07" w:rsidRPr="00BD62B5">
        <w:rPr>
          <w:bCs/>
          <w:color w:val="000000"/>
          <w:sz w:val="28"/>
          <w:szCs w:val="28"/>
        </w:rPr>
        <w:t xml:space="preserve"> к</w:t>
      </w:r>
      <w:r w:rsidR="006840A3" w:rsidRPr="00BD62B5">
        <w:rPr>
          <w:bCs/>
          <w:color w:val="000000"/>
          <w:sz w:val="28"/>
          <w:szCs w:val="28"/>
        </w:rPr>
        <w:t>омисси</w:t>
      </w:r>
      <w:r w:rsidR="007C2E07" w:rsidRPr="00BD62B5">
        <w:rPr>
          <w:bCs/>
          <w:color w:val="000000"/>
          <w:sz w:val="28"/>
          <w:szCs w:val="28"/>
        </w:rPr>
        <w:t>и</w:t>
      </w:r>
      <w:r w:rsidR="006840A3" w:rsidRPr="00BD62B5">
        <w:rPr>
          <w:bCs/>
          <w:color w:val="000000"/>
          <w:sz w:val="28"/>
          <w:szCs w:val="28"/>
        </w:rPr>
        <w:t xml:space="preserve"> по проведению открыт</w:t>
      </w:r>
      <w:r w:rsidR="00537D64" w:rsidRPr="00BD62B5">
        <w:rPr>
          <w:bCs/>
          <w:color w:val="000000"/>
          <w:sz w:val="28"/>
          <w:szCs w:val="28"/>
        </w:rPr>
        <w:t>ых</w:t>
      </w:r>
      <w:r w:rsidR="006840A3" w:rsidRPr="00BD62B5">
        <w:rPr>
          <w:bCs/>
          <w:color w:val="000000"/>
          <w:sz w:val="28"/>
          <w:szCs w:val="28"/>
        </w:rPr>
        <w:t xml:space="preserve"> конкурс</w:t>
      </w:r>
      <w:r w:rsidR="00537D64" w:rsidRPr="00BD62B5">
        <w:rPr>
          <w:bCs/>
          <w:color w:val="000000"/>
          <w:sz w:val="28"/>
          <w:szCs w:val="28"/>
        </w:rPr>
        <w:t>ов</w:t>
      </w:r>
      <w:r w:rsidR="006840A3" w:rsidRPr="00BD62B5">
        <w:rPr>
          <w:bCs/>
          <w:color w:val="000000"/>
          <w:sz w:val="28"/>
          <w:szCs w:val="28"/>
        </w:rPr>
        <w:t xml:space="preserve"> по </w:t>
      </w:r>
      <w:r w:rsidR="00042EAF">
        <w:rPr>
          <w:bCs/>
          <w:color w:val="000000"/>
          <w:sz w:val="28"/>
          <w:szCs w:val="28"/>
        </w:rPr>
        <w:t>отбору</w:t>
      </w:r>
      <w:r w:rsidR="006840A3" w:rsidRPr="00BD62B5">
        <w:rPr>
          <w:bCs/>
          <w:color w:val="000000"/>
          <w:sz w:val="28"/>
          <w:szCs w:val="28"/>
        </w:rPr>
        <w:t xml:space="preserve"> управляющей </w:t>
      </w:r>
      <w:r w:rsidR="00074691" w:rsidRPr="00074691">
        <w:rPr>
          <w:bCs/>
          <w:color w:val="000000"/>
          <w:sz w:val="28"/>
          <w:szCs w:val="28"/>
        </w:rPr>
        <w:t>организации</w:t>
      </w:r>
      <w:r w:rsidRPr="00BD62B5">
        <w:rPr>
          <w:bCs/>
          <w:color w:val="000000"/>
          <w:sz w:val="28"/>
          <w:szCs w:val="28"/>
        </w:rPr>
        <w:t xml:space="preserve"> </w:t>
      </w:r>
      <w:r w:rsidR="006840A3" w:rsidRPr="00BD62B5">
        <w:rPr>
          <w:bCs/>
          <w:color w:val="000000"/>
          <w:sz w:val="28"/>
          <w:szCs w:val="28"/>
        </w:rPr>
        <w:t>для</w:t>
      </w:r>
      <w:r w:rsidR="006840A3" w:rsidRPr="00BD62B5">
        <w:rPr>
          <w:sz w:val="24"/>
          <w:szCs w:val="24"/>
        </w:rPr>
        <w:t xml:space="preserve"> </w:t>
      </w:r>
      <w:r w:rsidR="006840A3" w:rsidRPr="00BD62B5">
        <w:rPr>
          <w:bCs/>
          <w:color w:val="000000"/>
          <w:sz w:val="28"/>
          <w:szCs w:val="28"/>
        </w:rPr>
        <w:t>управления многоквартирными домами</w:t>
      </w:r>
    </w:p>
    <w:p w:rsidR="009D262F" w:rsidRDefault="009D262F" w:rsidP="006840A3">
      <w:pPr>
        <w:widowControl/>
        <w:shd w:val="clear" w:color="auto" w:fill="FFFFFF"/>
        <w:rPr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082"/>
        <w:gridCol w:w="310"/>
        <w:gridCol w:w="15"/>
        <w:gridCol w:w="5482"/>
      </w:tblGrid>
      <w:tr w:rsidR="00044DC2" w:rsidRPr="00AF7931" w:rsidTr="009C1C45">
        <w:tc>
          <w:tcPr>
            <w:tcW w:w="9889" w:type="dxa"/>
            <w:gridSpan w:val="4"/>
            <w:shd w:val="clear" w:color="auto" w:fill="auto"/>
          </w:tcPr>
          <w:p w:rsidR="00044DC2" w:rsidRDefault="00044DC2" w:rsidP="00924349">
            <w:pPr>
              <w:pStyle w:val="211"/>
              <w:shd w:val="clear" w:color="auto" w:fill="auto"/>
              <w:spacing w:before="0" w:after="0" w:line="240" w:lineRule="auto"/>
            </w:pPr>
            <w:r>
              <w:t>Председатель конкурсной комиссии:</w:t>
            </w:r>
          </w:p>
        </w:tc>
      </w:tr>
      <w:tr w:rsidR="00BD62B5" w:rsidRPr="00AF7931" w:rsidTr="009C1C45">
        <w:tc>
          <w:tcPr>
            <w:tcW w:w="4082" w:type="dxa"/>
            <w:shd w:val="clear" w:color="auto" w:fill="auto"/>
          </w:tcPr>
          <w:p w:rsidR="00BD62B5" w:rsidRPr="004C31CE" w:rsidRDefault="00BD62B5" w:rsidP="00924349">
            <w:pPr>
              <w:pStyle w:val="211"/>
              <w:shd w:val="clear" w:color="auto" w:fill="auto"/>
              <w:spacing w:before="0" w:after="0" w:line="240" w:lineRule="auto"/>
            </w:pPr>
          </w:p>
        </w:tc>
        <w:tc>
          <w:tcPr>
            <w:tcW w:w="325" w:type="dxa"/>
            <w:gridSpan w:val="2"/>
            <w:shd w:val="clear" w:color="auto" w:fill="auto"/>
          </w:tcPr>
          <w:p w:rsidR="00BD62B5" w:rsidRPr="00AF7931" w:rsidRDefault="00BD62B5" w:rsidP="00924349">
            <w:pPr>
              <w:pStyle w:val="211"/>
              <w:shd w:val="clear" w:color="auto" w:fill="auto"/>
              <w:spacing w:before="0" w:after="0" w:line="240" w:lineRule="auto"/>
              <w:jc w:val="center"/>
            </w:pPr>
            <w:r w:rsidRPr="00AF7931">
              <w:t>-</w:t>
            </w:r>
          </w:p>
        </w:tc>
        <w:tc>
          <w:tcPr>
            <w:tcW w:w="5482" w:type="dxa"/>
            <w:shd w:val="clear" w:color="auto" w:fill="auto"/>
          </w:tcPr>
          <w:p w:rsidR="00BD62B5" w:rsidRDefault="00170203" w:rsidP="000973C1">
            <w:pPr>
              <w:pStyle w:val="211"/>
              <w:shd w:val="clear" w:color="auto" w:fill="auto"/>
              <w:spacing w:before="0" w:after="0" w:line="240" w:lineRule="auto"/>
            </w:pPr>
            <w:r w:rsidRPr="004D4697">
              <w:rPr>
                <w:color w:val="000000"/>
                <w:kern w:val="2"/>
              </w:rPr>
              <w:t>заместител</w:t>
            </w:r>
            <w:r w:rsidR="000973C1">
              <w:rPr>
                <w:color w:val="000000"/>
                <w:kern w:val="2"/>
              </w:rPr>
              <w:t>ь</w:t>
            </w:r>
            <w:r w:rsidRPr="004D4697">
              <w:rPr>
                <w:color w:val="000000"/>
                <w:kern w:val="2"/>
              </w:rPr>
              <w:t xml:space="preserve"> главы </w:t>
            </w:r>
            <w:r w:rsidRPr="004D4697">
              <w:t>Администрации Цимлянского района по строительству, ЖКХ и архитектур</w:t>
            </w:r>
            <w:r w:rsidR="00044DC2">
              <w:t>е.</w:t>
            </w:r>
          </w:p>
          <w:p w:rsidR="00044DC2" w:rsidRPr="00AF7931" w:rsidRDefault="00044DC2" w:rsidP="000973C1">
            <w:pPr>
              <w:pStyle w:val="211"/>
              <w:shd w:val="clear" w:color="auto" w:fill="auto"/>
              <w:spacing w:before="0" w:after="0" w:line="240" w:lineRule="auto"/>
            </w:pPr>
          </w:p>
        </w:tc>
      </w:tr>
      <w:tr w:rsidR="00044DC2" w:rsidRPr="00AF7931" w:rsidTr="009C1C45">
        <w:tc>
          <w:tcPr>
            <w:tcW w:w="9889" w:type="dxa"/>
            <w:gridSpan w:val="4"/>
            <w:shd w:val="clear" w:color="auto" w:fill="auto"/>
          </w:tcPr>
          <w:p w:rsidR="00044DC2" w:rsidRDefault="00044DC2" w:rsidP="00044DC2">
            <w:pPr>
              <w:pStyle w:val="211"/>
              <w:shd w:val="clear" w:color="auto" w:fill="auto"/>
              <w:spacing w:before="0" w:after="0" w:line="240" w:lineRule="auto"/>
            </w:pPr>
            <w:r>
              <w:t>Заместитель председателя конкурсной комиссии:</w:t>
            </w:r>
          </w:p>
          <w:p w:rsidR="00044DC2" w:rsidRPr="004D4697" w:rsidRDefault="00044DC2" w:rsidP="000973C1">
            <w:pPr>
              <w:pStyle w:val="211"/>
              <w:shd w:val="clear" w:color="auto" w:fill="auto"/>
              <w:spacing w:before="0" w:after="0" w:line="240" w:lineRule="auto"/>
              <w:rPr>
                <w:color w:val="000000"/>
                <w:kern w:val="2"/>
              </w:rPr>
            </w:pPr>
          </w:p>
        </w:tc>
      </w:tr>
      <w:tr w:rsidR="00AF008D" w:rsidRPr="00AF7931" w:rsidTr="009C1C45">
        <w:tc>
          <w:tcPr>
            <w:tcW w:w="4082" w:type="dxa"/>
            <w:shd w:val="clear" w:color="auto" w:fill="auto"/>
          </w:tcPr>
          <w:p w:rsidR="00044DC2" w:rsidRDefault="00AF008D" w:rsidP="00924349">
            <w:pPr>
              <w:pStyle w:val="211"/>
              <w:shd w:val="clear" w:color="auto" w:fill="auto"/>
              <w:spacing w:before="0" w:after="0" w:line="240" w:lineRule="auto"/>
            </w:pPr>
            <w:r>
              <w:t xml:space="preserve">Мусатова </w:t>
            </w:r>
          </w:p>
          <w:p w:rsidR="00AF008D" w:rsidRPr="004C31CE" w:rsidRDefault="00AF008D" w:rsidP="00924349">
            <w:pPr>
              <w:pStyle w:val="211"/>
              <w:shd w:val="clear" w:color="auto" w:fill="auto"/>
              <w:spacing w:before="0" w:after="0" w:line="240" w:lineRule="auto"/>
            </w:pPr>
            <w:r>
              <w:t>Татьяна Анатольевна</w:t>
            </w:r>
          </w:p>
        </w:tc>
        <w:tc>
          <w:tcPr>
            <w:tcW w:w="310" w:type="dxa"/>
            <w:shd w:val="clear" w:color="auto" w:fill="auto"/>
          </w:tcPr>
          <w:p w:rsidR="00AF008D" w:rsidRPr="00AF7931" w:rsidRDefault="00AF008D" w:rsidP="00924349">
            <w:pPr>
              <w:pStyle w:val="211"/>
              <w:shd w:val="clear" w:color="auto" w:fill="auto"/>
              <w:spacing w:before="0" w:after="0" w:line="240" w:lineRule="auto"/>
              <w:jc w:val="center"/>
            </w:pPr>
            <w:r w:rsidRPr="00AF7931">
              <w:t>-</w:t>
            </w:r>
          </w:p>
        </w:tc>
        <w:tc>
          <w:tcPr>
            <w:tcW w:w="5497" w:type="dxa"/>
            <w:gridSpan w:val="2"/>
            <w:shd w:val="clear" w:color="auto" w:fill="auto"/>
          </w:tcPr>
          <w:p w:rsidR="00AF008D" w:rsidRDefault="0027634A" w:rsidP="00924349">
            <w:pPr>
              <w:pStyle w:val="211"/>
              <w:shd w:val="clear" w:color="auto" w:fill="auto"/>
              <w:spacing w:before="0" w:after="0" w:line="240" w:lineRule="auto"/>
            </w:pPr>
            <w:r>
              <w:t>заведующий отделом строительства и муниципального хозяйства Администрации Цимлянского района</w:t>
            </w:r>
            <w:r w:rsidR="00044DC2">
              <w:t>.</w:t>
            </w:r>
          </w:p>
          <w:p w:rsidR="00044DC2" w:rsidRPr="009C1C45" w:rsidRDefault="00044DC2" w:rsidP="00924349">
            <w:pPr>
              <w:pStyle w:val="2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044DC2" w:rsidRPr="00AF7931" w:rsidTr="009C1C45">
        <w:tc>
          <w:tcPr>
            <w:tcW w:w="9889" w:type="dxa"/>
            <w:gridSpan w:val="4"/>
            <w:shd w:val="clear" w:color="auto" w:fill="auto"/>
          </w:tcPr>
          <w:p w:rsidR="00044DC2" w:rsidRDefault="00044DC2" w:rsidP="00044DC2">
            <w:pPr>
              <w:pStyle w:val="211"/>
              <w:shd w:val="clear" w:color="auto" w:fill="auto"/>
              <w:spacing w:before="0" w:after="0" w:line="240" w:lineRule="auto"/>
            </w:pPr>
            <w:r>
              <w:t>Секретарь конкурсной комиссии:</w:t>
            </w:r>
          </w:p>
          <w:p w:rsidR="00044DC2" w:rsidRPr="009C1C45" w:rsidRDefault="00044DC2" w:rsidP="00924349">
            <w:pPr>
              <w:pStyle w:val="2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27634A" w:rsidRPr="00AF7931" w:rsidTr="009C1C45">
        <w:tc>
          <w:tcPr>
            <w:tcW w:w="4082" w:type="dxa"/>
            <w:shd w:val="clear" w:color="auto" w:fill="auto"/>
          </w:tcPr>
          <w:p w:rsidR="00044DC2" w:rsidRDefault="009E6109" w:rsidP="00924349">
            <w:pPr>
              <w:pStyle w:val="211"/>
              <w:shd w:val="clear" w:color="auto" w:fill="auto"/>
              <w:spacing w:before="0" w:after="0" w:line="240" w:lineRule="auto"/>
            </w:pPr>
            <w:r>
              <w:t xml:space="preserve">Ковалев </w:t>
            </w:r>
          </w:p>
          <w:p w:rsidR="0027634A" w:rsidRPr="004C31CE" w:rsidRDefault="009E6109" w:rsidP="00924349">
            <w:pPr>
              <w:pStyle w:val="211"/>
              <w:shd w:val="clear" w:color="auto" w:fill="auto"/>
              <w:spacing w:before="0" w:after="0" w:line="240" w:lineRule="auto"/>
            </w:pPr>
            <w:r>
              <w:t>Александр Александрович</w:t>
            </w:r>
          </w:p>
        </w:tc>
        <w:tc>
          <w:tcPr>
            <w:tcW w:w="325" w:type="dxa"/>
            <w:gridSpan w:val="2"/>
            <w:shd w:val="clear" w:color="auto" w:fill="auto"/>
          </w:tcPr>
          <w:p w:rsidR="0027634A" w:rsidRPr="00AF7931" w:rsidRDefault="0027634A" w:rsidP="00924349">
            <w:pPr>
              <w:pStyle w:val="211"/>
              <w:shd w:val="clear" w:color="auto" w:fill="auto"/>
              <w:spacing w:before="0" w:after="0" w:line="240" w:lineRule="auto"/>
              <w:jc w:val="center"/>
            </w:pPr>
            <w:r w:rsidRPr="00AF7931">
              <w:t>-</w:t>
            </w:r>
          </w:p>
        </w:tc>
        <w:tc>
          <w:tcPr>
            <w:tcW w:w="5482" w:type="dxa"/>
            <w:shd w:val="clear" w:color="auto" w:fill="auto"/>
          </w:tcPr>
          <w:p w:rsidR="0027634A" w:rsidRDefault="009E6109" w:rsidP="009E6109">
            <w:pPr>
              <w:pStyle w:val="211"/>
              <w:shd w:val="clear" w:color="auto" w:fill="auto"/>
              <w:spacing w:before="0" w:after="0" w:line="240" w:lineRule="auto"/>
            </w:pPr>
            <w:r>
              <w:rPr>
                <w:color w:val="000000"/>
                <w:kern w:val="2"/>
              </w:rPr>
              <w:t xml:space="preserve">ведущий специалист </w:t>
            </w:r>
            <w:r>
              <w:t>отдела строительства и муниципального хозяйства Администрации Цимлянского район</w:t>
            </w:r>
            <w:r w:rsidR="00044DC2">
              <w:t>а.</w:t>
            </w:r>
          </w:p>
          <w:p w:rsidR="00044DC2" w:rsidRPr="00AF7931" w:rsidRDefault="00044DC2" w:rsidP="009E6109">
            <w:pPr>
              <w:pStyle w:val="211"/>
              <w:shd w:val="clear" w:color="auto" w:fill="auto"/>
              <w:spacing w:before="0" w:after="0" w:line="240" w:lineRule="auto"/>
            </w:pPr>
          </w:p>
        </w:tc>
      </w:tr>
      <w:tr w:rsidR="00044DC2" w:rsidRPr="00AF7931" w:rsidTr="009C1C45">
        <w:tc>
          <w:tcPr>
            <w:tcW w:w="4082" w:type="dxa"/>
            <w:shd w:val="clear" w:color="auto" w:fill="auto"/>
          </w:tcPr>
          <w:p w:rsidR="00044DC2" w:rsidRDefault="00044DC2" w:rsidP="00044DC2">
            <w:pPr>
              <w:pStyle w:val="211"/>
              <w:shd w:val="clear" w:color="auto" w:fill="auto"/>
              <w:spacing w:before="0" w:after="0" w:line="240" w:lineRule="auto"/>
            </w:pPr>
            <w:r>
              <w:t>Члены конкурсной комиссии:</w:t>
            </w:r>
          </w:p>
          <w:p w:rsidR="00044DC2" w:rsidRDefault="00044DC2" w:rsidP="00924349">
            <w:pPr>
              <w:pStyle w:val="211"/>
              <w:shd w:val="clear" w:color="auto" w:fill="auto"/>
              <w:spacing w:before="0" w:after="0" w:line="240" w:lineRule="auto"/>
            </w:pPr>
          </w:p>
        </w:tc>
        <w:tc>
          <w:tcPr>
            <w:tcW w:w="325" w:type="dxa"/>
            <w:gridSpan w:val="2"/>
            <w:shd w:val="clear" w:color="auto" w:fill="auto"/>
          </w:tcPr>
          <w:p w:rsidR="00044DC2" w:rsidRPr="00AF7931" w:rsidRDefault="00044DC2" w:rsidP="00924349">
            <w:pPr>
              <w:pStyle w:val="211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5482" w:type="dxa"/>
            <w:shd w:val="clear" w:color="auto" w:fill="auto"/>
          </w:tcPr>
          <w:p w:rsidR="00044DC2" w:rsidRDefault="00044DC2" w:rsidP="009E6109">
            <w:pPr>
              <w:pStyle w:val="211"/>
              <w:shd w:val="clear" w:color="auto" w:fill="auto"/>
              <w:spacing w:before="0" w:after="0" w:line="240" w:lineRule="auto"/>
              <w:rPr>
                <w:color w:val="000000"/>
                <w:kern w:val="2"/>
              </w:rPr>
            </w:pPr>
          </w:p>
        </w:tc>
      </w:tr>
      <w:tr w:rsidR="00814225" w:rsidRPr="00AF7931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3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4DC2" w:rsidRDefault="00D87E5B" w:rsidP="001432C2">
            <w:pPr>
              <w:pStyle w:val="211"/>
              <w:shd w:val="clear" w:color="auto" w:fill="auto"/>
              <w:spacing w:before="0" w:after="0" w:line="240" w:lineRule="auto"/>
              <w:jc w:val="left"/>
            </w:pPr>
            <w:r>
              <w:t xml:space="preserve">Перфилова </w:t>
            </w:r>
          </w:p>
          <w:p w:rsidR="00D87E5B" w:rsidRDefault="00D87E5B" w:rsidP="001432C2">
            <w:pPr>
              <w:pStyle w:val="211"/>
              <w:shd w:val="clear" w:color="auto" w:fill="auto"/>
              <w:spacing w:before="0" w:after="0" w:line="240" w:lineRule="auto"/>
              <w:jc w:val="left"/>
            </w:pPr>
            <w:r>
              <w:t>Людмила Петровна</w:t>
            </w:r>
          </w:p>
          <w:p w:rsidR="00814225" w:rsidRPr="004C31CE" w:rsidRDefault="00814225" w:rsidP="001432C2">
            <w:pPr>
              <w:pStyle w:val="211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7E5B" w:rsidRDefault="00D87E5B" w:rsidP="00924349">
            <w:pPr>
              <w:pStyle w:val="211"/>
              <w:shd w:val="clear" w:color="auto" w:fill="auto"/>
              <w:spacing w:before="0" w:after="0" w:line="240" w:lineRule="auto"/>
              <w:jc w:val="center"/>
            </w:pPr>
            <w:r>
              <w:t>-</w:t>
            </w:r>
          </w:p>
          <w:p w:rsidR="00D87E5B" w:rsidRDefault="00D87E5B" w:rsidP="00924349">
            <w:pPr>
              <w:pStyle w:val="211"/>
              <w:shd w:val="clear" w:color="auto" w:fill="auto"/>
              <w:spacing w:before="0" w:after="0" w:line="240" w:lineRule="auto"/>
              <w:jc w:val="center"/>
            </w:pPr>
          </w:p>
          <w:p w:rsidR="00814225" w:rsidRPr="00AF7931" w:rsidRDefault="00814225" w:rsidP="00924349">
            <w:pPr>
              <w:pStyle w:val="211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5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7E5B" w:rsidRDefault="00D87E5B" w:rsidP="00924349">
            <w:pPr>
              <w:pStyle w:val="211"/>
              <w:shd w:val="clear" w:color="auto" w:fill="auto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</w:t>
            </w:r>
            <w:r w:rsidR="001432C2">
              <w:rPr>
                <w:color w:val="000000"/>
              </w:rPr>
              <w:t xml:space="preserve"> </w:t>
            </w:r>
            <w:r w:rsidR="00E0676A">
              <w:rPr>
                <w:color w:val="000000"/>
              </w:rPr>
              <w:t xml:space="preserve">– </w:t>
            </w:r>
            <w:r w:rsidR="001432C2">
              <w:rPr>
                <w:color w:val="000000"/>
              </w:rPr>
              <w:t>г</w:t>
            </w:r>
            <w:r w:rsidR="00E0676A">
              <w:rPr>
                <w:color w:val="000000"/>
              </w:rPr>
              <w:t>лава Цимлянского района</w:t>
            </w:r>
            <w:r w:rsidR="00074691">
              <w:rPr>
                <w:color w:val="000000"/>
              </w:rPr>
              <w:t xml:space="preserve"> (по согласованию)</w:t>
            </w:r>
            <w:r w:rsidR="00044DC2">
              <w:rPr>
                <w:color w:val="000000"/>
              </w:rPr>
              <w:t>;</w:t>
            </w:r>
          </w:p>
          <w:p w:rsidR="004B10C7" w:rsidRPr="009C1C45" w:rsidRDefault="004B10C7" w:rsidP="00044DC2">
            <w:pPr>
              <w:pStyle w:val="2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044DC2" w:rsidRPr="00AF7931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4DC2" w:rsidRDefault="00044DC2" w:rsidP="001432C2">
            <w:pPr>
              <w:pStyle w:val="211"/>
              <w:shd w:val="clear" w:color="auto" w:fill="auto"/>
              <w:spacing w:before="0" w:after="0" w:line="240" w:lineRule="auto"/>
              <w:jc w:val="left"/>
            </w:pPr>
            <w:r>
              <w:t>Крахмалец</w:t>
            </w:r>
          </w:p>
          <w:p w:rsidR="00044DC2" w:rsidRDefault="00044DC2" w:rsidP="001432C2">
            <w:pPr>
              <w:pStyle w:val="211"/>
              <w:shd w:val="clear" w:color="auto" w:fill="auto"/>
              <w:spacing w:before="0" w:after="0" w:line="240" w:lineRule="auto"/>
              <w:jc w:val="left"/>
            </w:pPr>
            <w:r>
              <w:t>Татьяна Григорье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4DC2" w:rsidRDefault="00044DC2" w:rsidP="00044DC2">
            <w:pPr>
              <w:pStyle w:val="211"/>
              <w:shd w:val="clear" w:color="auto" w:fill="auto"/>
              <w:spacing w:before="0" w:after="0" w:line="240" w:lineRule="auto"/>
              <w:jc w:val="center"/>
            </w:pPr>
            <w:r>
              <w:t>-</w:t>
            </w:r>
          </w:p>
          <w:p w:rsidR="00044DC2" w:rsidRDefault="00044DC2" w:rsidP="00924349">
            <w:pPr>
              <w:pStyle w:val="211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5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4DC2" w:rsidRDefault="00044DC2" w:rsidP="00044DC2">
            <w:pPr>
              <w:pStyle w:val="211"/>
              <w:shd w:val="clear" w:color="auto" w:fill="auto"/>
              <w:spacing w:before="0" w:after="0" w:line="240" w:lineRule="auto"/>
              <w:rPr>
                <w:color w:val="000000"/>
              </w:rPr>
            </w:pPr>
            <w:r>
              <w:t>депутат Собрания депутатов Цимлянского района, председатель бюджетной комиссии Собрания депутатов Цимлянского района (по согласованию);</w:t>
            </w:r>
          </w:p>
          <w:p w:rsidR="00044DC2" w:rsidRPr="009C1C45" w:rsidRDefault="00044DC2" w:rsidP="00044DC2">
            <w:pPr>
              <w:pStyle w:val="211"/>
              <w:shd w:val="clear" w:color="auto" w:fill="auto"/>
              <w:tabs>
                <w:tab w:val="left" w:pos="1065"/>
              </w:tabs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4B10C7" w:rsidRPr="00AF7931" w:rsidTr="009C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4DC2" w:rsidRDefault="004B10C7" w:rsidP="00924349">
            <w:pPr>
              <w:pStyle w:val="211"/>
              <w:shd w:val="clear" w:color="auto" w:fill="auto"/>
              <w:spacing w:before="0" w:after="0" w:line="240" w:lineRule="auto"/>
            </w:pPr>
            <w:r>
              <w:t>Хвостов</w:t>
            </w:r>
          </w:p>
          <w:p w:rsidR="004B10C7" w:rsidRPr="004C31CE" w:rsidRDefault="004B10C7" w:rsidP="00924349">
            <w:pPr>
              <w:pStyle w:val="211"/>
              <w:shd w:val="clear" w:color="auto" w:fill="auto"/>
              <w:spacing w:before="0" w:after="0" w:line="240" w:lineRule="auto"/>
            </w:pPr>
            <w:r>
              <w:t>Александр Виктор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0C7" w:rsidRDefault="004B10C7" w:rsidP="00924349">
            <w:pPr>
              <w:pStyle w:val="211"/>
              <w:shd w:val="clear" w:color="auto" w:fill="auto"/>
              <w:spacing w:before="0" w:after="0" w:line="240" w:lineRule="auto"/>
              <w:jc w:val="center"/>
            </w:pPr>
            <w:r>
              <w:t>-</w:t>
            </w:r>
          </w:p>
          <w:p w:rsidR="004B10C7" w:rsidRPr="00AF7931" w:rsidRDefault="004B10C7" w:rsidP="00924349">
            <w:pPr>
              <w:pStyle w:val="211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5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0C7" w:rsidRPr="00044DC2" w:rsidRDefault="00BF38EE" w:rsidP="00924349">
            <w:pPr>
              <w:pStyle w:val="211"/>
              <w:shd w:val="clear" w:color="auto" w:fill="auto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  <w:kern w:val="2"/>
              </w:rPr>
              <w:t xml:space="preserve">старший инспектор </w:t>
            </w:r>
            <w:r>
              <w:t>отдела строительства и муниципального хозяйства Администрации Цимлянского района</w:t>
            </w:r>
            <w:r w:rsidR="00044DC2">
              <w:t>.</w:t>
            </w:r>
            <w:r>
              <w:rPr>
                <w:color w:val="000000"/>
              </w:rPr>
              <w:t xml:space="preserve"> </w:t>
            </w:r>
          </w:p>
        </w:tc>
      </w:tr>
    </w:tbl>
    <w:p w:rsidR="00814225" w:rsidRPr="009C1C45" w:rsidRDefault="00814225" w:rsidP="006840A3">
      <w:pPr>
        <w:widowControl/>
        <w:shd w:val="clear" w:color="auto" w:fill="FFFFFF"/>
        <w:rPr>
          <w:sz w:val="28"/>
          <w:szCs w:val="28"/>
        </w:rPr>
      </w:pPr>
    </w:p>
    <w:p w:rsidR="00D03ABB" w:rsidRDefault="00D03ABB" w:rsidP="00BF38EE">
      <w:pPr>
        <w:tabs>
          <w:tab w:val="left" w:pos="11907"/>
          <w:tab w:val="left" w:pos="12191"/>
        </w:tabs>
        <w:rPr>
          <w:sz w:val="28"/>
          <w:szCs w:val="28"/>
        </w:rPr>
      </w:pPr>
    </w:p>
    <w:p w:rsidR="00D03ABB" w:rsidRDefault="00D03ABB" w:rsidP="00BF38EE">
      <w:pPr>
        <w:tabs>
          <w:tab w:val="left" w:pos="11907"/>
          <w:tab w:val="left" w:pos="12191"/>
        </w:tabs>
        <w:rPr>
          <w:sz w:val="28"/>
          <w:szCs w:val="28"/>
        </w:rPr>
      </w:pPr>
    </w:p>
    <w:p w:rsidR="00E0676A" w:rsidRDefault="00463056" w:rsidP="00DF1390">
      <w:pPr>
        <w:tabs>
          <w:tab w:val="left" w:pos="11907"/>
          <w:tab w:val="left" w:pos="12191"/>
        </w:tabs>
        <w:rPr>
          <w:kern w:val="2"/>
          <w:sz w:val="28"/>
          <w:szCs w:val="28"/>
        </w:rPr>
      </w:pPr>
      <w:r>
        <w:rPr>
          <w:sz w:val="28"/>
          <w:szCs w:val="28"/>
        </w:rPr>
        <w:t>У</w:t>
      </w:r>
      <w:r w:rsidRPr="009A47C1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9A47C1">
        <w:rPr>
          <w:sz w:val="28"/>
          <w:szCs w:val="28"/>
        </w:rPr>
        <w:t xml:space="preserve"> делами                           </w:t>
      </w:r>
      <w:r>
        <w:rPr>
          <w:sz w:val="28"/>
          <w:szCs w:val="28"/>
        </w:rPr>
        <w:t xml:space="preserve">                                                    А.В. Кулик</w:t>
      </w:r>
    </w:p>
    <w:sectPr w:rsidR="00E0676A" w:rsidSect="009C1C45">
      <w:footerReference w:type="default" r:id="rId9"/>
      <w:pgSz w:w="11906" w:h="16838"/>
      <w:pgMar w:top="993" w:right="566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CB" w:rsidRDefault="000847CB">
      <w:r>
        <w:separator/>
      </w:r>
    </w:p>
  </w:endnote>
  <w:endnote w:type="continuationSeparator" w:id="0">
    <w:p w:rsidR="000847CB" w:rsidRDefault="0008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204957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C1C45" w:rsidRPr="009C1C45" w:rsidRDefault="009C1C45">
        <w:pPr>
          <w:pStyle w:val="af2"/>
          <w:jc w:val="right"/>
          <w:rPr>
            <w:sz w:val="24"/>
            <w:szCs w:val="24"/>
          </w:rPr>
        </w:pPr>
        <w:r w:rsidRPr="009C1C45">
          <w:rPr>
            <w:sz w:val="24"/>
            <w:szCs w:val="24"/>
          </w:rPr>
          <w:fldChar w:fldCharType="begin"/>
        </w:r>
        <w:r w:rsidRPr="009C1C45">
          <w:rPr>
            <w:sz w:val="24"/>
            <w:szCs w:val="24"/>
          </w:rPr>
          <w:instrText>PAGE   \* MERGEFORMAT</w:instrText>
        </w:r>
        <w:r w:rsidRPr="009C1C45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9C1C45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CB" w:rsidRDefault="000847CB">
      <w:r>
        <w:separator/>
      </w:r>
    </w:p>
  </w:footnote>
  <w:footnote w:type="continuationSeparator" w:id="0">
    <w:p w:rsidR="000847CB" w:rsidRDefault="00084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3E777C"/>
    <w:multiLevelType w:val="hybridMultilevel"/>
    <w:tmpl w:val="6CBCD4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D1ED0"/>
    <w:multiLevelType w:val="hybridMultilevel"/>
    <w:tmpl w:val="A8660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A03A2"/>
    <w:multiLevelType w:val="hybridMultilevel"/>
    <w:tmpl w:val="10A880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E6D71"/>
    <w:multiLevelType w:val="hybridMultilevel"/>
    <w:tmpl w:val="E618A7F0"/>
    <w:lvl w:ilvl="0" w:tplc="858E1B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19976CFA"/>
    <w:multiLevelType w:val="hybridMultilevel"/>
    <w:tmpl w:val="10A880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E481E"/>
    <w:multiLevelType w:val="hybridMultilevel"/>
    <w:tmpl w:val="CE40F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166282"/>
    <w:multiLevelType w:val="hybridMultilevel"/>
    <w:tmpl w:val="4B6A885E"/>
    <w:lvl w:ilvl="0" w:tplc="429EF1F8">
      <w:start w:val="1"/>
      <w:numFmt w:val="decimal"/>
      <w:lvlText w:val="%1."/>
      <w:lvlJc w:val="left"/>
      <w:pPr>
        <w:ind w:left="1737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30056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30513EF7"/>
    <w:multiLevelType w:val="multilevel"/>
    <w:tmpl w:val="0748C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hint="default"/>
      </w:rPr>
    </w:lvl>
  </w:abstractNum>
  <w:abstractNum w:abstractNumId="11">
    <w:nsid w:val="345C6E90"/>
    <w:multiLevelType w:val="hybridMultilevel"/>
    <w:tmpl w:val="6CBCD4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26082"/>
    <w:multiLevelType w:val="multilevel"/>
    <w:tmpl w:val="C2968D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4B181093"/>
    <w:multiLevelType w:val="hybridMultilevel"/>
    <w:tmpl w:val="D0D05C80"/>
    <w:lvl w:ilvl="0" w:tplc="525293F0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4">
    <w:nsid w:val="59D45B32"/>
    <w:multiLevelType w:val="hybridMultilevel"/>
    <w:tmpl w:val="A1327108"/>
    <w:lvl w:ilvl="0" w:tplc="BE8A49D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3E7722"/>
    <w:multiLevelType w:val="multilevel"/>
    <w:tmpl w:val="2E0869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DE0F62"/>
    <w:multiLevelType w:val="hybridMultilevel"/>
    <w:tmpl w:val="9C6A1F54"/>
    <w:lvl w:ilvl="0" w:tplc="B2E233D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6838D6"/>
    <w:multiLevelType w:val="hybridMultilevel"/>
    <w:tmpl w:val="4176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075C6"/>
    <w:multiLevelType w:val="hybridMultilevel"/>
    <w:tmpl w:val="F4F01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B63B61"/>
    <w:multiLevelType w:val="hybridMultilevel"/>
    <w:tmpl w:val="113A4FF6"/>
    <w:lvl w:ilvl="0" w:tplc="3E8E3740">
      <w:start w:val="1"/>
      <w:numFmt w:val="decimal"/>
      <w:lvlText w:val="%1."/>
      <w:lvlJc w:val="left"/>
      <w:pPr>
        <w:ind w:left="124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C407D0"/>
    <w:multiLevelType w:val="hybridMultilevel"/>
    <w:tmpl w:val="8ADE0EF6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  <w:lvlOverride w:ilvl="0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2"/>
  </w:num>
  <w:num w:numId="13">
    <w:abstractNumId w:val="18"/>
  </w:num>
  <w:num w:numId="14">
    <w:abstractNumId w:val="6"/>
  </w:num>
  <w:num w:numId="15">
    <w:abstractNumId w:val="13"/>
  </w:num>
  <w:num w:numId="16">
    <w:abstractNumId w:val="16"/>
  </w:num>
  <w:num w:numId="17">
    <w:abstractNumId w:val="10"/>
  </w:num>
  <w:num w:numId="18">
    <w:abstractNumId w:val="12"/>
  </w:num>
  <w:num w:numId="19">
    <w:abstractNumId w:val="3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6CF"/>
    <w:rsid w:val="000007C7"/>
    <w:rsid w:val="00002345"/>
    <w:rsid w:val="00011408"/>
    <w:rsid w:val="000116F9"/>
    <w:rsid w:val="00011E2E"/>
    <w:rsid w:val="00012F38"/>
    <w:rsid w:val="00013698"/>
    <w:rsid w:val="00014A51"/>
    <w:rsid w:val="00015CC0"/>
    <w:rsid w:val="00023580"/>
    <w:rsid w:val="00025393"/>
    <w:rsid w:val="000256E0"/>
    <w:rsid w:val="00031E21"/>
    <w:rsid w:val="000368E2"/>
    <w:rsid w:val="0004035D"/>
    <w:rsid w:val="00040949"/>
    <w:rsid w:val="00040FE8"/>
    <w:rsid w:val="00042EAF"/>
    <w:rsid w:val="00044DC2"/>
    <w:rsid w:val="00047E33"/>
    <w:rsid w:val="0005161C"/>
    <w:rsid w:val="00052887"/>
    <w:rsid w:val="00056BBC"/>
    <w:rsid w:val="000574B7"/>
    <w:rsid w:val="00057BD3"/>
    <w:rsid w:val="00057EAF"/>
    <w:rsid w:val="00063BB7"/>
    <w:rsid w:val="00065A39"/>
    <w:rsid w:val="00065DE9"/>
    <w:rsid w:val="0006614E"/>
    <w:rsid w:val="0007270B"/>
    <w:rsid w:val="00072737"/>
    <w:rsid w:val="0007360A"/>
    <w:rsid w:val="00074486"/>
    <w:rsid w:val="00074691"/>
    <w:rsid w:val="000752AF"/>
    <w:rsid w:val="00075AF8"/>
    <w:rsid w:val="000817EF"/>
    <w:rsid w:val="00081EC6"/>
    <w:rsid w:val="000847CB"/>
    <w:rsid w:val="00084AA6"/>
    <w:rsid w:val="000872F8"/>
    <w:rsid w:val="00090F13"/>
    <w:rsid w:val="00090F71"/>
    <w:rsid w:val="00091CE0"/>
    <w:rsid w:val="000972AB"/>
    <w:rsid w:val="000973C1"/>
    <w:rsid w:val="000975F0"/>
    <w:rsid w:val="00097AE0"/>
    <w:rsid w:val="000A0546"/>
    <w:rsid w:val="000A1E2F"/>
    <w:rsid w:val="000B2110"/>
    <w:rsid w:val="000B3BF7"/>
    <w:rsid w:val="000B61EA"/>
    <w:rsid w:val="000B7AE1"/>
    <w:rsid w:val="000C097B"/>
    <w:rsid w:val="000C2F46"/>
    <w:rsid w:val="000C3F9F"/>
    <w:rsid w:val="000C4FD7"/>
    <w:rsid w:val="000C612C"/>
    <w:rsid w:val="000D3CC7"/>
    <w:rsid w:val="000D4BE6"/>
    <w:rsid w:val="000D7D23"/>
    <w:rsid w:val="000E096E"/>
    <w:rsid w:val="000E2A0A"/>
    <w:rsid w:val="000E3371"/>
    <w:rsid w:val="000E3893"/>
    <w:rsid w:val="000E4966"/>
    <w:rsid w:val="000E7E8B"/>
    <w:rsid w:val="000F206C"/>
    <w:rsid w:val="000F2287"/>
    <w:rsid w:val="000F5410"/>
    <w:rsid w:val="000F5CE6"/>
    <w:rsid w:val="000F7CF9"/>
    <w:rsid w:val="0010073A"/>
    <w:rsid w:val="001008E3"/>
    <w:rsid w:val="001009CE"/>
    <w:rsid w:val="00102565"/>
    <w:rsid w:val="0010470E"/>
    <w:rsid w:val="00107C09"/>
    <w:rsid w:val="001108F7"/>
    <w:rsid w:val="00110D45"/>
    <w:rsid w:val="001118B1"/>
    <w:rsid w:val="001121B9"/>
    <w:rsid w:val="00112269"/>
    <w:rsid w:val="00112A4D"/>
    <w:rsid w:val="00113ACA"/>
    <w:rsid w:val="001165A5"/>
    <w:rsid w:val="00121C77"/>
    <w:rsid w:val="00127A36"/>
    <w:rsid w:val="00127AD9"/>
    <w:rsid w:val="0013109A"/>
    <w:rsid w:val="00131346"/>
    <w:rsid w:val="00131443"/>
    <w:rsid w:val="00133B73"/>
    <w:rsid w:val="001432C2"/>
    <w:rsid w:val="00143816"/>
    <w:rsid w:val="00150BEB"/>
    <w:rsid w:val="0015276D"/>
    <w:rsid w:val="00154B7E"/>
    <w:rsid w:val="00154CB6"/>
    <w:rsid w:val="0015522E"/>
    <w:rsid w:val="0016009F"/>
    <w:rsid w:val="0016296B"/>
    <w:rsid w:val="001635D6"/>
    <w:rsid w:val="00165996"/>
    <w:rsid w:val="001659B3"/>
    <w:rsid w:val="00167593"/>
    <w:rsid w:val="00167E88"/>
    <w:rsid w:val="00170203"/>
    <w:rsid w:val="00171C4C"/>
    <w:rsid w:val="00171F6C"/>
    <w:rsid w:val="00172FBC"/>
    <w:rsid w:val="00174CF2"/>
    <w:rsid w:val="00177439"/>
    <w:rsid w:val="001775AC"/>
    <w:rsid w:val="00180AB4"/>
    <w:rsid w:val="00180E87"/>
    <w:rsid w:val="001827CD"/>
    <w:rsid w:val="00183BC8"/>
    <w:rsid w:val="00185820"/>
    <w:rsid w:val="00186D72"/>
    <w:rsid w:val="00192065"/>
    <w:rsid w:val="001923E0"/>
    <w:rsid w:val="00192730"/>
    <w:rsid w:val="00192A69"/>
    <w:rsid w:val="00193B02"/>
    <w:rsid w:val="001964FC"/>
    <w:rsid w:val="00196ABB"/>
    <w:rsid w:val="00197A35"/>
    <w:rsid w:val="001A1140"/>
    <w:rsid w:val="001A3A66"/>
    <w:rsid w:val="001A3E05"/>
    <w:rsid w:val="001A41AE"/>
    <w:rsid w:val="001A6079"/>
    <w:rsid w:val="001B1F3F"/>
    <w:rsid w:val="001B3F0F"/>
    <w:rsid w:val="001B6D1C"/>
    <w:rsid w:val="001B7248"/>
    <w:rsid w:val="001B7B73"/>
    <w:rsid w:val="001B7D50"/>
    <w:rsid w:val="001C61FF"/>
    <w:rsid w:val="001D0093"/>
    <w:rsid w:val="001D25E5"/>
    <w:rsid w:val="001D281B"/>
    <w:rsid w:val="001E336D"/>
    <w:rsid w:val="001E4C23"/>
    <w:rsid w:val="001F2D0E"/>
    <w:rsid w:val="001F6898"/>
    <w:rsid w:val="00202A15"/>
    <w:rsid w:val="002102CD"/>
    <w:rsid w:val="002109C7"/>
    <w:rsid w:val="00210E03"/>
    <w:rsid w:val="0021176E"/>
    <w:rsid w:val="00211E61"/>
    <w:rsid w:val="0021356B"/>
    <w:rsid w:val="00213ACF"/>
    <w:rsid w:val="00214445"/>
    <w:rsid w:val="0021452B"/>
    <w:rsid w:val="00220EFF"/>
    <w:rsid w:val="00222AB8"/>
    <w:rsid w:val="0022385C"/>
    <w:rsid w:val="00223C02"/>
    <w:rsid w:val="002246DA"/>
    <w:rsid w:val="00226491"/>
    <w:rsid w:val="002307AD"/>
    <w:rsid w:val="00232822"/>
    <w:rsid w:val="00236519"/>
    <w:rsid w:val="0023780C"/>
    <w:rsid w:val="00244B32"/>
    <w:rsid w:val="0025044D"/>
    <w:rsid w:val="0025572A"/>
    <w:rsid w:val="00255F89"/>
    <w:rsid w:val="002620F3"/>
    <w:rsid w:val="00262149"/>
    <w:rsid w:val="0026537A"/>
    <w:rsid w:val="002666BC"/>
    <w:rsid w:val="00266B70"/>
    <w:rsid w:val="00271F9C"/>
    <w:rsid w:val="00275091"/>
    <w:rsid w:val="0027634A"/>
    <w:rsid w:val="00280F04"/>
    <w:rsid w:val="002816BD"/>
    <w:rsid w:val="002827AB"/>
    <w:rsid w:val="00286460"/>
    <w:rsid w:val="00290E9F"/>
    <w:rsid w:val="0029147C"/>
    <w:rsid w:val="00292D82"/>
    <w:rsid w:val="00295941"/>
    <w:rsid w:val="00296622"/>
    <w:rsid w:val="002A62B8"/>
    <w:rsid w:val="002A70BC"/>
    <w:rsid w:val="002B00D9"/>
    <w:rsid w:val="002B2FD0"/>
    <w:rsid w:val="002B4460"/>
    <w:rsid w:val="002B44E1"/>
    <w:rsid w:val="002B5B9B"/>
    <w:rsid w:val="002C2011"/>
    <w:rsid w:val="002C27B8"/>
    <w:rsid w:val="002C3A1E"/>
    <w:rsid w:val="002C453E"/>
    <w:rsid w:val="002C4568"/>
    <w:rsid w:val="002C4BD9"/>
    <w:rsid w:val="002C62CF"/>
    <w:rsid w:val="002C73FC"/>
    <w:rsid w:val="002C75B8"/>
    <w:rsid w:val="002D51AA"/>
    <w:rsid w:val="002D56BB"/>
    <w:rsid w:val="002D5C87"/>
    <w:rsid w:val="002E1ACB"/>
    <w:rsid w:val="002E334C"/>
    <w:rsid w:val="002E48F6"/>
    <w:rsid w:val="002E4F7A"/>
    <w:rsid w:val="002E5523"/>
    <w:rsid w:val="002E5993"/>
    <w:rsid w:val="002E5E32"/>
    <w:rsid w:val="002E65F8"/>
    <w:rsid w:val="002E7E88"/>
    <w:rsid w:val="002F219D"/>
    <w:rsid w:val="002F44E1"/>
    <w:rsid w:val="002F56E9"/>
    <w:rsid w:val="002F7B06"/>
    <w:rsid w:val="003017D4"/>
    <w:rsid w:val="00306A57"/>
    <w:rsid w:val="003137BC"/>
    <w:rsid w:val="00316160"/>
    <w:rsid w:val="0032535B"/>
    <w:rsid w:val="0032698C"/>
    <w:rsid w:val="003275C9"/>
    <w:rsid w:val="003300A8"/>
    <w:rsid w:val="00332966"/>
    <w:rsid w:val="00334837"/>
    <w:rsid w:val="003368FA"/>
    <w:rsid w:val="003409B5"/>
    <w:rsid w:val="00343B09"/>
    <w:rsid w:val="0035140F"/>
    <w:rsid w:val="00351778"/>
    <w:rsid w:val="00351B2B"/>
    <w:rsid w:val="00351EDC"/>
    <w:rsid w:val="003577B7"/>
    <w:rsid w:val="00360FFD"/>
    <w:rsid w:val="003640C2"/>
    <w:rsid w:val="00365FB5"/>
    <w:rsid w:val="00370B51"/>
    <w:rsid w:val="00373F15"/>
    <w:rsid w:val="00376688"/>
    <w:rsid w:val="0037672B"/>
    <w:rsid w:val="0037787B"/>
    <w:rsid w:val="00386265"/>
    <w:rsid w:val="00391415"/>
    <w:rsid w:val="003915B5"/>
    <w:rsid w:val="00393E4A"/>
    <w:rsid w:val="003940ED"/>
    <w:rsid w:val="00396A3A"/>
    <w:rsid w:val="003A08BC"/>
    <w:rsid w:val="003A47B5"/>
    <w:rsid w:val="003A52CC"/>
    <w:rsid w:val="003A6780"/>
    <w:rsid w:val="003A7D5E"/>
    <w:rsid w:val="003B02D8"/>
    <w:rsid w:val="003B0CFA"/>
    <w:rsid w:val="003B1B12"/>
    <w:rsid w:val="003B3481"/>
    <w:rsid w:val="003B4312"/>
    <w:rsid w:val="003B5CCA"/>
    <w:rsid w:val="003B62B8"/>
    <w:rsid w:val="003C48A7"/>
    <w:rsid w:val="003C4CCC"/>
    <w:rsid w:val="003C6A16"/>
    <w:rsid w:val="003D1622"/>
    <w:rsid w:val="003D2426"/>
    <w:rsid w:val="003D52E3"/>
    <w:rsid w:val="003D788E"/>
    <w:rsid w:val="003D7F50"/>
    <w:rsid w:val="003E0917"/>
    <w:rsid w:val="003E2B2E"/>
    <w:rsid w:val="004015FE"/>
    <w:rsid w:val="0040301D"/>
    <w:rsid w:val="004039AF"/>
    <w:rsid w:val="00404D52"/>
    <w:rsid w:val="00405D4F"/>
    <w:rsid w:val="004076B2"/>
    <w:rsid w:val="004121A9"/>
    <w:rsid w:val="00412E89"/>
    <w:rsid w:val="004139A8"/>
    <w:rsid w:val="00415195"/>
    <w:rsid w:val="00415A69"/>
    <w:rsid w:val="00421820"/>
    <w:rsid w:val="00421ED4"/>
    <w:rsid w:val="004231EC"/>
    <w:rsid w:val="00424FEB"/>
    <w:rsid w:val="00425489"/>
    <w:rsid w:val="00432C61"/>
    <w:rsid w:val="004333F2"/>
    <w:rsid w:val="004353CA"/>
    <w:rsid w:val="004364B1"/>
    <w:rsid w:val="00443A74"/>
    <w:rsid w:val="00446736"/>
    <w:rsid w:val="004561C5"/>
    <w:rsid w:val="004610DD"/>
    <w:rsid w:val="00462E05"/>
    <w:rsid w:val="00463056"/>
    <w:rsid w:val="0046441F"/>
    <w:rsid w:val="004650B1"/>
    <w:rsid w:val="00467213"/>
    <w:rsid w:val="0047345A"/>
    <w:rsid w:val="00473F4C"/>
    <w:rsid w:val="00481620"/>
    <w:rsid w:val="00481AC4"/>
    <w:rsid w:val="00482E7A"/>
    <w:rsid w:val="004857A5"/>
    <w:rsid w:val="0048757E"/>
    <w:rsid w:val="004915C3"/>
    <w:rsid w:val="004943F4"/>
    <w:rsid w:val="00497224"/>
    <w:rsid w:val="00497AED"/>
    <w:rsid w:val="00497CCC"/>
    <w:rsid w:val="004A427C"/>
    <w:rsid w:val="004A77CA"/>
    <w:rsid w:val="004A7AD3"/>
    <w:rsid w:val="004B10C7"/>
    <w:rsid w:val="004B239A"/>
    <w:rsid w:val="004B762E"/>
    <w:rsid w:val="004C0A1C"/>
    <w:rsid w:val="004C2543"/>
    <w:rsid w:val="004C284C"/>
    <w:rsid w:val="004C4AFF"/>
    <w:rsid w:val="004D04EE"/>
    <w:rsid w:val="004D2C41"/>
    <w:rsid w:val="004D3A1D"/>
    <w:rsid w:val="004D43B7"/>
    <w:rsid w:val="004D4465"/>
    <w:rsid w:val="004D4697"/>
    <w:rsid w:val="004D7933"/>
    <w:rsid w:val="004D7967"/>
    <w:rsid w:val="004E59BA"/>
    <w:rsid w:val="004E6B55"/>
    <w:rsid w:val="004F01F9"/>
    <w:rsid w:val="004F10C0"/>
    <w:rsid w:val="004F1380"/>
    <w:rsid w:val="004F1932"/>
    <w:rsid w:val="004F4146"/>
    <w:rsid w:val="004F574A"/>
    <w:rsid w:val="0050054C"/>
    <w:rsid w:val="00502234"/>
    <w:rsid w:val="00502BCB"/>
    <w:rsid w:val="00503FB0"/>
    <w:rsid w:val="00504E33"/>
    <w:rsid w:val="00505680"/>
    <w:rsid w:val="0051236B"/>
    <w:rsid w:val="0051319F"/>
    <w:rsid w:val="00514E4C"/>
    <w:rsid w:val="00516DB9"/>
    <w:rsid w:val="00517CED"/>
    <w:rsid w:val="00520B57"/>
    <w:rsid w:val="00523172"/>
    <w:rsid w:val="005243EF"/>
    <w:rsid w:val="0052547B"/>
    <w:rsid w:val="00525739"/>
    <w:rsid w:val="00525AA0"/>
    <w:rsid w:val="00527050"/>
    <w:rsid w:val="00531AEA"/>
    <w:rsid w:val="00532D28"/>
    <w:rsid w:val="0053300A"/>
    <w:rsid w:val="005361F9"/>
    <w:rsid w:val="005365E9"/>
    <w:rsid w:val="005366F3"/>
    <w:rsid w:val="00537D64"/>
    <w:rsid w:val="00542C28"/>
    <w:rsid w:val="00543D71"/>
    <w:rsid w:val="005443FE"/>
    <w:rsid w:val="00544849"/>
    <w:rsid w:val="00546CF8"/>
    <w:rsid w:val="00551935"/>
    <w:rsid w:val="00551985"/>
    <w:rsid w:val="00551D2F"/>
    <w:rsid w:val="00552143"/>
    <w:rsid w:val="0055364E"/>
    <w:rsid w:val="005607F1"/>
    <w:rsid w:val="005628E7"/>
    <w:rsid w:val="00571C8E"/>
    <w:rsid w:val="00572619"/>
    <w:rsid w:val="00573D65"/>
    <w:rsid w:val="00574861"/>
    <w:rsid w:val="00574F15"/>
    <w:rsid w:val="00581705"/>
    <w:rsid w:val="00582D0B"/>
    <w:rsid w:val="005844E3"/>
    <w:rsid w:val="00586F6B"/>
    <w:rsid w:val="005927EC"/>
    <w:rsid w:val="005A114D"/>
    <w:rsid w:val="005A4995"/>
    <w:rsid w:val="005A6589"/>
    <w:rsid w:val="005B0752"/>
    <w:rsid w:val="005B20C6"/>
    <w:rsid w:val="005B27D0"/>
    <w:rsid w:val="005B28D2"/>
    <w:rsid w:val="005B6AF3"/>
    <w:rsid w:val="005B79B9"/>
    <w:rsid w:val="005C00A5"/>
    <w:rsid w:val="005C1E74"/>
    <w:rsid w:val="005C38EA"/>
    <w:rsid w:val="005C3C8B"/>
    <w:rsid w:val="005C6B2C"/>
    <w:rsid w:val="005C7941"/>
    <w:rsid w:val="005D057B"/>
    <w:rsid w:val="005D2432"/>
    <w:rsid w:val="005D2CC9"/>
    <w:rsid w:val="005D7EA6"/>
    <w:rsid w:val="005E7D0F"/>
    <w:rsid w:val="005F647A"/>
    <w:rsid w:val="005F7BE3"/>
    <w:rsid w:val="00602E4D"/>
    <w:rsid w:val="00604245"/>
    <w:rsid w:val="00605AC5"/>
    <w:rsid w:val="00605C4C"/>
    <w:rsid w:val="00613BB4"/>
    <w:rsid w:val="00614711"/>
    <w:rsid w:val="00614CB6"/>
    <w:rsid w:val="00616C12"/>
    <w:rsid w:val="006218CA"/>
    <w:rsid w:val="0062689E"/>
    <w:rsid w:val="00627FEF"/>
    <w:rsid w:val="00630AD0"/>
    <w:rsid w:val="00630E3D"/>
    <w:rsid w:val="00633952"/>
    <w:rsid w:val="006341AC"/>
    <w:rsid w:val="006348E9"/>
    <w:rsid w:val="0063589D"/>
    <w:rsid w:val="00637AFE"/>
    <w:rsid w:val="006402F0"/>
    <w:rsid w:val="00640D5E"/>
    <w:rsid w:val="00644719"/>
    <w:rsid w:val="006448A7"/>
    <w:rsid w:val="00645072"/>
    <w:rsid w:val="00650C7F"/>
    <w:rsid w:val="0065299C"/>
    <w:rsid w:val="00653425"/>
    <w:rsid w:val="0065456F"/>
    <w:rsid w:val="00655871"/>
    <w:rsid w:val="00663AB9"/>
    <w:rsid w:val="0066501F"/>
    <w:rsid w:val="006663B4"/>
    <w:rsid w:val="00667333"/>
    <w:rsid w:val="00667FC2"/>
    <w:rsid w:val="00671A7B"/>
    <w:rsid w:val="0067239F"/>
    <w:rsid w:val="0067479E"/>
    <w:rsid w:val="0067487F"/>
    <w:rsid w:val="00675238"/>
    <w:rsid w:val="00675F67"/>
    <w:rsid w:val="00680F75"/>
    <w:rsid w:val="0068317F"/>
    <w:rsid w:val="00683925"/>
    <w:rsid w:val="006840A3"/>
    <w:rsid w:val="0068694A"/>
    <w:rsid w:val="00691310"/>
    <w:rsid w:val="00692E84"/>
    <w:rsid w:val="006956F7"/>
    <w:rsid w:val="006A0709"/>
    <w:rsid w:val="006A0CDD"/>
    <w:rsid w:val="006A44CB"/>
    <w:rsid w:val="006A46A4"/>
    <w:rsid w:val="006A55C1"/>
    <w:rsid w:val="006A7F1F"/>
    <w:rsid w:val="006B0D66"/>
    <w:rsid w:val="006B1CA4"/>
    <w:rsid w:val="006B64E0"/>
    <w:rsid w:val="006B695C"/>
    <w:rsid w:val="006B7DEB"/>
    <w:rsid w:val="006C0B81"/>
    <w:rsid w:val="006C1E17"/>
    <w:rsid w:val="006C297F"/>
    <w:rsid w:val="006C5E4A"/>
    <w:rsid w:val="006C775C"/>
    <w:rsid w:val="006C7ADC"/>
    <w:rsid w:val="006D07CD"/>
    <w:rsid w:val="006D084A"/>
    <w:rsid w:val="006D3A6D"/>
    <w:rsid w:val="006D44AB"/>
    <w:rsid w:val="006D6511"/>
    <w:rsid w:val="006D68A1"/>
    <w:rsid w:val="006D72A0"/>
    <w:rsid w:val="006E0266"/>
    <w:rsid w:val="006E0B42"/>
    <w:rsid w:val="006E13B2"/>
    <w:rsid w:val="006E1708"/>
    <w:rsid w:val="006E418F"/>
    <w:rsid w:val="006E5671"/>
    <w:rsid w:val="006E5BB9"/>
    <w:rsid w:val="006E7177"/>
    <w:rsid w:val="006F4457"/>
    <w:rsid w:val="006F4BB1"/>
    <w:rsid w:val="006F500C"/>
    <w:rsid w:val="006F58EB"/>
    <w:rsid w:val="006F6E78"/>
    <w:rsid w:val="006F76BC"/>
    <w:rsid w:val="00700796"/>
    <w:rsid w:val="007014B6"/>
    <w:rsid w:val="00702B3B"/>
    <w:rsid w:val="007036AE"/>
    <w:rsid w:val="007052A6"/>
    <w:rsid w:val="00707A56"/>
    <w:rsid w:val="00707AEB"/>
    <w:rsid w:val="0071072C"/>
    <w:rsid w:val="00712AA0"/>
    <w:rsid w:val="00722567"/>
    <w:rsid w:val="00722674"/>
    <w:rsid w:val="00723297"/>
    <w:rsid w:val="00724C62"/>
    <w:rsid w:val="0072622F"/>
    <w:rsid w:val="0072733A"/>
    <w:rsid w:val="007305A8"/>
    <w:rsid w:val="00731BA6"/>
    <w:rsid w:val="00733481"/>
    <w:rsid w:val="007362FC"/>
    <w:rsid w:val="007406FE"/>
    <w:rsid w:val="007419A5"/>
    <w:rsid w:val="0074294A"/>
    <w:rsid w:val="00745022"/>
    <w:rsid w:val="0074504B"/>
    <w:rsid w:val="0074524A"/>
    <w:rsid w:val="00745E95"/>
    <w:rsid w:val="0074648F"/>
    <w:rsid w:val="007551D1"/>
    <w:rsid w:val="00755B96"/>
    <w:rsid w:val="00760564"/>
    <w:rsid w:val="00760686"/>
    <w:rsid w:val="007610CB"/>
    <w:rsid w:val="00761A20"/>
    <w:rsid w:val="00762314"/>
    <w:rsid w:val="007628D7"/>
    <w:rsid w:val="0076798B"/>
    <w:rsid w:val="00767C14"/>
    <w:rsid w:val="00771E10"/>
    <w:rsid w:val="007724F7"/>
    <w:rsid w:val="00772CE3"/>
    <w:rsid w:val="00774C53"/>
    <w:rsid w:val="00776007"/>
    <w:rsid w:val="00777FED"/>
    <w:rsid w:val="0078106B"/>
    <w:rsid w:val="00782882"/>
    <w:rsid w:val="00783101"/>
    <w:rsid w:val="00786EAC"/>
    <w:rsid w:val="00787F85"/>
    <w:rsid w:val="00790641"/>
    <w:rsid w:val="00790EF1"/>
    <w:rsid w:val="00791498"/>
    <w:rsid w:val="00793390"/>
    <w:rsid w:val="007950CA"/>
    <w:rsid w:val="007A070C"/>
    <w:rsid w:val="007A5A8E"/>
    <w:rsid w:val="007B044F"/>
    <w:rsid w:val="007B3168"/>
    <w:rsid w:val="007C2E07"/>
    <w:rsid w:val="007C3AB7"/>
    <w:rsid w:val="007C3DAA"/>
    <w:rsid w:val="007C4EB8"/>
    <w:rsid w:val="007C607B"/>
    <w:rsid w:val="007C6635"/>
    <w:rsid w:val="007D18A6"/>
    <w:rsid w:val="007D1CC3"/>
    <w:rsid w:val="007D3566"/>
    <w:rsid w:val="007E38AC"/>
    <w:rsid w:val="007E447D"/>
    <w:rsid w:val="007E4E6D"/>
    <w:rsid w:val="007E5BD8"/>
    <w:rsid w:val="007E73FD"/>
    <w:rsid w:val="007F75D0"/>
    <w:rsid w:val="007F786D"/>
    <w:rsid w:val="008017C3"/>
    <w:rsid w:val="00802671"/>
    <w:rsid w:val="00804C6C"/>
    <w:rsid w:val="0080675F"/>
    <w:rsid w:val="008067E0"/>
    <w:rsid w:val="0081168C"/>
    <w:rsid w:val="00812BA0"/>
    <w:rsid w:val="00813208"/>
    <w:rsid w:val="00813EFD"/>
    <w:rsid w:val="00814225"/>
    <w:rsid w:val="00825218"/>
    <w:rsid w:val="00825785"/>
    <w:rsid w:val="00827301"/>
    <w:rsid w:val="00830D9D"/>
    <w:rsid w:val="008330FC"/>
    <w:rsid w:val="008343C3"/>
    <w:rsid w:val="008347A2"/>
    <w:rsid w:val="008350CB"/>
    <w:rsid w:val="008359D1"/>
    <w:rsid w:val="008370FC"/>
    <w:rsid w:val="008402A0"/>
    <w:rsid w:val="00840A84"/>
    <w:rsid w:val="00841DFA"/>
    <w:rsid w:val="0084268B"/>
    <w:rsid w:val="00843D60"/>
    <w:rsid w:val="0085071E"/>
    <w:rsid w:val="00850C5C"/>
    <w:rsid w:val="0085144E"/>
    <w:rsid w:val="0086125B"/>
    <w:rsid w:val="008617F9"/>
    <w:rsid w:val="00866E36"/>
    <w:rsid w:val="008710C5"/>
    <w:rsid w:val="008752A0"/>
    <w:rsid w:val="00876B9A"/>
    <w:rsid w:val="008805AD"/>
    <w:rsid w:val="00881503"/>
    <w:rsid w:val="00881FEA"/>
    <w:rsid w:val="00887DFD"/>
    <w:rsid w:val="008957CE"/>
    <w:rsid w:val="008A1B33"/>
    <w:rsid w:val="008A2556"/>
    <w:rsid w:val="008A2C64"/>
    <w:rsid w:val="008A44C0"/>
    <w:rsid w:val="008A58A6"/>
    <w:rsid w:val="008B1B97"/>
    <w:rsid w:val="008B5229"/>
    <w:rsid w:val="008C21B3"/>
    <w:rsid w:val="008C3447"/>
    <w:rsid w:val="008C38D2"/>
    <w:rsid w:val="008C53B8"/>
    <w:rsid w:val="008D033D"/>
    <w:rsid w:val="008D0565"/>
    <w:rsid w:val="008D1C6F"/>
    <w:rsid w:val="008D273C"/>
    <w:rsid w:val="008D325C"/>
    <w:rsid w:val="008E4E2A"/>
    <w:rsid w:val="008E6001"/>
    <w:rsid w:val="008E6297"/>
    <w:rsid w:val="008E754E"/>
    <w:rsid w:val="008F3B72"/>
    <w:rsid w:val="008F3D6E"/>
    <w:rsid w:val="008F53BB"/>
    <w:rsid w:val="008F6A35"/>
    <w:rsid w:val="008F7D23"/>
    <w:rsid w:val="0091182E"/>
    <w:rsid w:val="00913C92"/>
    <w:rsid w:val="00920716"/>
    <w:rsid w:val="00924BE0"/>
    <w:rsid w:val="0092618B"/>
    <w:rsid w:val="00926C97"/>
    <w:rsid w:val="009336BE"/>
    <w:rsid w:val="00934F13"/>
    <w:rsid w:val="009401D0"/>
    <w:rsid w:val="009422BC"/>
    <w:rsid w:val="00942672"/>
    <w:rsid w:val="00945371"/>
    <w:rsid w:val="00950217"/>
    <w:rsid w:val="00951FA0"/>
    <w:rsid w:val="00952AB1"/>
    <w:rsid w:val="00955A55"/>
    <w:rsid w:val="009615BD"/>
    <w:rsid w:val="00961998"/>
    <w:rsid w:val="0096377E"/>
    <w:rsid w:val="00966387"/>
    <w:rsid w:val="0096724B"/>
    <w:rsid w:val="009716A5"/>
    <w:rsid w:val="00973080"/>
    <w:rsid w:val="00973939"/>
    <w:rsid w:val="0097423E"/>
    <w:rsid w:val="009742B7"/>
    <w:rsid w:val="00974667"/>
    <w:rsid w:val="00974741"/>
    <w:rsid w:val="00974BDB"/>
    <w:rsid w:val="00977A31"/>
    <w:rsid w:val="0098160E"/>
    <w:rsid w:val="00981A43"/>
    <w:rsid w:val="00990371"/>
    <w:rsid w:val="00990805"/>
    <w:rsid w:val="00991518"/>
    <w:rsid w:val="00993156"/>
    <w:rsid w:val="00996702"/>
    <w:rsid w:val="00996900"/>
    <w:rsid w:val="009A19C3"/>
    <w:rsid w:val="009A1E82"/>
    <w:rsid w:val="009A21E6"/>
    <w:rsid w:val="009A22AE"/>
    <w:rsid w:val="009A24DB"/>
    <w:rsid w:val="009A34AB"/>
    <w:rsid w:val="009A47C1"/>
    <w:rsid w:val="009A69FF"/>
    <w:rsid w:val="009A7905"/>
    <w:rsid w:val="009B11F3"/>
    <w:rsid w:val="009B2939"/>
    <w:rsid w:val="009B2E5C"/>
    <w:rsid w:val="009B4719"/>
    <w:rsid w:val="009B5A4F"/>
    <w:rsid w:val="009C0F83"/>
    <w:rsid w:val="009C1C45"/>
    <w:rsid w:val="009C25E9"/>
    <w:rsid w:val="009C2A6F"/>
    <w:rsid w:val="009C5002"/>
    <w:rsid w:val="009C5098"/>
    <w:rsid w:val="009C66E4"/>
    <w:rsid w:val="009C69B7"/>
    <w:rsid w:val="009D03B4"/>
    <w:rsid w:val="009D0695"/>
    <w:rsid w:val="009D0830"/>
    <w:rsid w:val="009D262F"/>
    <w:rsid w:val="009D5A51"/>
    <w:rsid w:val="009D5D5B"/>
    <w:rsid w:val="009D7915"/>
    <w:rsid w:val="009D7B92"/>
    <w:rsid w:val="009E156A"/>
    <w:rsid w:val="009E6109"/>
    <w:rsid w:val="009E6DEB"/>
    <w:rsid w:val="009F33FB"/>
    <w:rsid w:val="009F4CFE"/>
    <w:rsid w:val="00A019EA"/>
    <w:rsid w:val="00A01A0F"/>
    <w:rsid w:val="00A02DEE"/>
    <w:rsid w:val="00A058D0"/>
    <w:rsid w:val="00A10B30"/>
    <w:rsid w:val="00A10BF5"/>
    <w:rsid w:val="00A11DB8"/>
    <w:rsid w:val="00A12307"/>
    <w:rsid w:val="00A150C9"/>
    <w:rsid w:val="00A20CD6"/>
    <w:rsid w:val="00A2207D"/>
    <w:rsid w:val="00A22F1F"/>
    <w:rsid w:val="00A24740"/>
    <w:rsid w:val="00A24D4A"/>
    <w:rsid w:val="00A2725E"/>
    <w:rsid w:val="00A31253"/>
    <w:rsid w:val="00A405B4"/>
    <w:rsid w:val="00A4592D"/>
    <w:rsid w:val="00A4728F"/>
    <w:rsid w:val="00A50A22"/>
    <w:rsid w:val="00A5364C"/>
    <w:rsid w:val="00A56B96"/>
    <w:rsid w:val="00A60185"/>
    <w:rsid w:val="00A61EF4"/>
    <w:rsid w:val="00A6367D"/>
    <w:rsid w:val="00A641A4"/>
    <w:rsid w:val="00A65425"/>
    <w:rsid w:val="00A7133D"/>
    <w:rsid w:val="00A716C1"/>
    <w:rsid w:val="00A71792"/>
    <w:rsid w:val="00A80376"/>
    <w:rsid w:val="00A816C6"/>
    <w:rsid w:val="00A835BE"/>
    <w:rsid w:val="00A83DE5"/>
    <w:rsid w:val="00A84F1F"/>
    <w:rsid w:val="00A854F1"/>
    <w:rsid w:val="00A85BD4"/>
    <w:rsid w:val="00A85C03"/>
    <w:rsid w:val="00A9232B"/>
    <w:rsid w:val="00A9324A"/>
    <w:rsid w:val="00A932B3"/>
    <w:rsid w:val="00A94098"/>
    <w:rsid w:val="00A95642"/>
    <w:rsid w:val="00A97B26"/>
    <w:rsid w:val="00A97E34"/>
    <w:rsid w:val="00AA1356"/>
    <w:rsid w:val="00AA1482"/>
    <w:rsid w:val="00AA19B4"/>
    <w:rsid w:val="00AA799E"/>
    <w:rsid w:val="00AB0162"/>
    <w:rsid w:val="00AB1C0B"/>
    <w:rsid w:val="00AB2873"/>
    <w:rsid w:val="00AB3091"/>
    <w:rsid w:val="00AB387A"/>
    <w:rsid w:val="00AB6E17"/>
    <w:rsid w:val="00AB7F74"/>
    <w:rsid w:val="00AC024C"/>
    <w:rsid w:val="00AC09E8"/>
    <w:rsid w:val="00AC1415"/>
    <w:rsid w:val="00AC1C66"/>
    <w:rsid w:val="00AC495A"/>
    <w:rsid w:val="00AC6BE5"/>
    <w:rsid w:val="00AC705A"/>
    <w:rsid w:val="00AD1AE1"/>
    <w:rsid w:val="00AD2870"/>
    <w:rsid w:val="00AD60EE"/>
    <w:rsid w:val="00AE0134"/>
    <w:rsid w:val="00AE3F28"/>
    <w:rsid w:val="00AE467A"/>
    <w:rsid w:val="00AF008D"/>
    <w:rsid w:val="00AF0CE4"/>
    <w:rsid w:val="00AF338F"/>
    <w:rsid w:val="00AF4451"/>
    <w:rsid w:val="00AF489E"/>
    <w:rsid w:val="00B000A2"/>
    <w:rsid w:val="00B111CA"/>
    <w:rsid w:val="00B14500"/>
    <w:rsid w:val="00B166DE"/>
    <w:rsid w:val="00B16AF5"/>
    <w:rsid w:val="00B17F3D"/>
    <w:rsid w:val="00B23F68"/>
    <w:rsid w:val="00B25C85"/>
    <w:rsid w:val="00B26AA6"/>
    <w:rsid w:val="00B32A19"/>
    <w:rsid w:val="00B3517B"/>
    <w:rsid w:val="00B356B9"/>
    <w:rsid w:val="00B3663D"/>
    <w:rsid w:val="00B37001"/>
    <w:rsid w:val="00B37490"/>
    <w:rsid w:val="00B427CA"/>
    <w:rsid w:val="00B441EB"/>
    <w:rsid w:val="00B44839"/>
    <w:rsid w:val="00B513B3"/>
    <w:rsid w:val="00B54322"/>
    <w:rsid w:val="00B564FF"/>
    <w:rsid w:val="00B62477"/>
    <w:rsid w:val="00B65202"/>
    <w:rsid w:val="00B65EC7"/>
    <w:rsid w:val="00B66569"/>
    <w:rsid w:val="00B675A4"/>
    <w:rsid w:val="00B73646"/>
    <w:rsid w:val="00B816AD"/>
    <w:rsid w:val="00B8178D"/>
    <w:rsid w:val="00B817DD"/>
    <w:rsid w:val="00B8239D"/>
    <w:rsid w:val="00B87A8D"/>
    <w:rsid w:val="00B94A02"/>
    <w:rsid w:val="00B975E8"/>
    <w:rsid w:val="00BA057C"/>
    <w:rsid w:val="00BA41BE"/>
    <w:rsid w:val="00BB1525"/>
    <w:rsid w:val="00BB21D8"/>
    <w:rsid w:val="00BB277B"/>
    <w:rsid w:val="00BB37A8"/>
    <w:rsid w:val="00BB3B0D"/>
    <w:rsid w:val="00BB4A0E"/>
    <w:rsid w:val="00BB7DFC"/>
    <w:rsid w:val="00BC1578"/>
    <w:rsid w:val="00BC2047"/>
    <w:rsid w:val="00BC4BDB"/>
    <w:rsid w:val="00BC544E"/>
    <w:rsid w:val="00BC66B9"/>
    <w:rsid w:val="00BD1BAF"/>
    <w:rsid w:val="00BD3BBC"/>
    <w:rsid w:val="00BD62B5"/>
    <w:rsid w:val="00BE13AD"/>
    <w:rsid w:val="00BE14A5"/>
    <w:rsid w:val="00BE23EF"/>
    <w:rsid w:val="00BE3A27"/>
    <w:rsid w:val="00BE3A63"/>
    <w:rsid w:val="00BE74AE"/>
    <w:rsid w:val="00BF0B71"/>
    <w:rsid w:val="00BF231F"/>
    <w:rsid w:val="00BF38EE"/>
    <w:rsid w:val="00BF4200"/>
    <w:rsid w:val="00BF4899"/>
    <w:rsid w:val="00BF6CE2"/>
    <w:rsid w:val="00BF6E0E"/>
    <w:rsid w:val="00BF72C7"/>
    <w:rsid w:val="00C02BA8"/>
    <w:rsid w:val="00C05866"/>
    <w:rsid w:val="00C10F36"/>
    <w:rsid w:val="00C12F23"/>
    <w:rsid w:val="00C13C63"/>
    <w:rsid w:val="00C16799"/>
    <w:rsid w:val="00C207A1"/>
    <w:rsid w:val="00C20FDA"/>
    <w:rsid w:val="00C2120F"/>
    <w:rsid w:val="00C235E6"/>
    <w:rsid w:val="00C24076"/>
    <w:rsid w:val="00C37BCE"/>
    <w:rsid w:val="00C42157"/>
    <w:rsid w:val="00C45514"/>
    <w:rsid w:val="00C45719"/>
    <w:rsid w:val="00C46D2A"/>
    <w:rsid w:val="00C46FCE"/>
    <w:rsid w:val="00C521C4"/>
    <w:rsid w:val="00C52A0D"/>
    <w:rsid w:val="00C52CDC"/>
    <w:rsid w:val="00C55EB8"/>
    <w:rsid w:val="00C61A0E"/>
    <w:rsid w:val="00C64455"/>
    <w:rsid w:val="00C646F3"/>
    <w:rsid w:val="00C703AA"/>
    <w:rsid w:val="00C70E72"/>
    <w:rsid w:val="00C73E40"/>
    <w:rsid w:val="00C73F95"/>
    <w:rsid w:val="00C757D0"/>
    <w:rsid w:val="00C774A2"/>
    <w:rsid w:val="00C7757D"/>
    <w:rsid w:val="00C81984"/>
    <w:rsid w:val="00C81BEE"/>
    <w:rsid w:val="00C81D2C"/>
    <w:rsid w:val="00C845CD"/>
    <w:rsid w:val="00C85294"/>
    <w:rsid w:val="00C905B4"/>
    <w:rsid w:val="00C91D5C"/>
    <w:rsid w:val="00C96194"/>
    <w:rsid w:val="00C971F1"/>
    <w:rsid w:val="00C977AB"/>
    <w:rsid w:val="00CA206C"/>
    <w:rsid w:val="00CA20C2"/>
    <w:rsid w:val="00CA36D4"/>
    <w:rsid w:val="00CA4294"/>
    <w:rsid w:val="00CA7086"/>
    <w:rsid w:val="00CA7F93"/>
    <w:rsid w:val="00CB0581"/>
    <w:rsid w:val="00CB0935"/>
    <w:rsid w:val="00CB26CF"/>
    <w:rsid w:val="00CB34ED"/>
    <w:rsid w:val="00CB4F50"/>
    <w:rsid w:val="00CB5F1F"/>
    <w:rsid w:val="00CC02DF"/>
    <w:rsid w:val="00CC25E3"/>
    <w:rsid w:val="00CC5EE4"/>
    <w:rsid w:val="00CC64BB"/>
    <w:rsid w:val="00CC6D59"/>
    <w:rsid w:val="00CC7F39"/>
    <w:rsid w:val="00CD1104"/>
    <w:rsid w:val="00CD3343"/>
    <w:rsid w:val="00CD7CB4"/>
    <w:rsid w:val="00CE0278"/>
    <w:rsid w:val="00CE0546"/>
    <w:rsid w:val="00CE155E"/>
    <w:rsid w:val="00CE2DCA"/>
    <w:rsid w:val="00CE3D0C"/>
    <w:rsid w:val="00CE47DC"/>
    <w:rsid w:val="00CE5AB7"/>
    <w:rsid w:val="00CE73A1"/>
    <w:rsid w:val="00CF2DEF"/>
    <w:rsid w:val="00CF31B9"/>
    <w:rsid w:val="00CF5B7F"/>
    <w:rsid w:val="00D00192"/>
    <w:rsid w:val="00D005C6"/>
    <w:rsid w:val="00D02C24"/>
    <w:rsid w:val="00D03ABB"/>
    <w:rsid w:val="00D04C5C"/>
    <w:rsid w:val="00D0746E"/>
    <w:rsid w:val="00D07A5A"/>
    <w:rsid w:val="00D10282"/>
    <w:rsid w:val="00D131E2"/>
    <w:rsid w:val="00D13A14"/>
    <w:rsid w:val="00D13C0E"/>
    <w:rsid w:val="00D14FB1"/>
    <w:rsid w:val="00D15430"/>
    <w:rsid w:val="00D16DC4"/>
    <w:rsid w:val="00D17B3A"/>
    <w:rsid w:val="00D20015"/>
    <w:rsid w:val="00D233EF"/>
    <w:rsid w:val="00D24471"/>
    <w:rsid w:val="00D244F5"/>
    <w:rsid w:val="00D25745"/>
    <w:rsid w:val="00D26EAF"/>
    <w:rsid w:val="00D33E12"/>
    <w:rsid w:val="00D35F1C"/>
    <w:rsid w:val="00D41104"/>
    <w:rsid w:val="00D46228"/>
    <w:rsid w:val="00D474A1"/>
    <w:rsid w:val="00D53B99"/>
    <w:rsid w:val="00D54664"/>
    <w:rsid w:val="00D57E68"/>
    <w:rsid w:val="00D61D8A"/>
    <w:rsid w:val="00D62467"/>
    <w:rsid w:val="00D63BA5"/>
    <w:rsid w:val="00D66185"/>
    <w:rsid w:val="00D66CD8"/>
    <w:rsid w:val="00D67941"/>
    <w:rsid w:val="00D67DFD"/>
    <w:rsid w:val="00D70374"/>
    <w:rsid w:val="00D7268C"/>
    <w:rsid w:val="00D72845"/>
    <w:rsid w:val="00D72F7B"/>
    <w:rsid w:val="00D75AE7"/>
    <w:rsid w:val="00D7651A"/>
    <w:rsid w:val="00D77979"/>
    <w:rsid w:val="00D80DCC"/>
    <w:rsid w:val="00D818A9"/>
    <w:rsid w:val="00D821AD"/>
    <w:rsid w:val="00D84E94"/>
    <w:rsid w:val="00D8766B"/>
    <w:rsid w:val="00D87E5B"/>
    <w:rsid w:val="00D9041C"/>
    <w:rsid w:val="00D9156D"/>
    <w:rsid w:val="00D941DC"/>
    <w:rsid w:val="00D94572"/>
    <w:rsid w:val="00DA3A6E"/>
    <w:rsid w:val="00DA4597"/>
    <w:rsid w:val="00DA5286"/>
    <w:rsid w:val="00DB17D9"/>
    <w:rsid w:val="00DB21D1"/>
    <w:rsid w:val="00DB2292"/>
    <w:rsid w:val="00DB7A56"/>
    <w:rsid w:val="00DB7D16"/>
    <w:rsid w:val="00DC285C"/>
    <w:rsid w:val="00DC39C7"/>
    <w:rsid w:val="00DC6953"/>
    <w:rsid w:val="00DD0CBE"/>
    <w:rsid w:val="00DD310A"/>
    <w:rsid w:val="00DD39C5"/>
    <w:rsid w:val="00DD4980"/>
    <w:rsid w:val="00DD6B7A"/>
    <w:rsid w:val="00DE08A7"/>
    <w:rsid w:val="00DE26BC"/>
    <w:rsid w:val="00DE56C8"/>
    <w:rsid w:val="00DE7962"/>
    <w:rsid w:val="00DF1390"/>
    <w:rsid w:val="00DF1C40"/>
    <w:rsid w:val="00DF2153"/>
    <w:rsid w:val="00DF325D"/>
    <w:rsid w:val="00DF33B6"/>
    <w:rsid w:val="00DF3629"/>
    <w:rsid w:val="00DF3FCA"/>
    <w:rsid w:val="00DF4909"/>
    <w:rsid w:val="00DF4F97"/>
    <w:rsid w:val="00DF72B5"/>
    <w:rsid w:val="00E01D14"/>
    <w:rsid w:val="00E0676A"/>
    <w:rsid w:val="00E07B09"/>
    <w:rsid w:val="00E111A1"/>
    <w:rsid w:val="00E11A05"/>
    <w:rsid w:val="00E12FAF"/>
    <w:rsid w:val="00E13129"/>
    <w:rsid w:val="00E145E4"/>
    <w:rsid w:val="00E175CA"/>
    <w:rsid w:val="00E17F29"/>
    <w:rsid w:val="00E24CE6"/>
    <w:rsid w:val="00E31A8F"/>
    <w:rsid w:val="00E32272"/>
    <w:rsid w:val="00E35866"/>
    <w:rsid w:val="00E37971"/>
    <w:rsid w:val="00E43B81"/>
    <w:rsid w:val="00E467A3"/>
    <w:rsid w:val="00E47C3B"/>
    <w:rsid w:val="00E503FA"/>
    <w:rsid w:val="00E5141E"/>
    <w:rsid w:val="00E534FF"/>
    <w:rsid w:val="00E5457C"/>
    <w:rsid w:val="00E633F8"/>
    <w:rsid w:val="00E65776"/>
    <w:rsid w:val="00E657E5"/>
    <w:rsid w:val="00E65B2D"/>
    <w:rsid w:val="00E71FA4"/>
    <w:rsid w:val="00E72BA8"/>
    <w:rsid w:val="00E73C8B"/>
    <w:rsid w:val="00E7748C"/>
    <w:rsid w:val="00E8131E"/>
    <w:rsid w:val="00E81EE9"/>
    <w:rsid w:val="00E91A5A"/>
    <w:rsid w:val="00E92B3D"/>
    <w:rsid w:val="00E9388B"/>
    <w:rsid w:val="00E952FA"/>
    <w:rsid w:val="00E9755D"/>
    <w:rsid w:val="00EA095F"/>
    <w:rsid w:val="00EA1090"/>
    <w:rsid w:val="00EA3787"/>
    <w:rsid w:val="00EA3C80"/>
    <w:rsid w:val="00EA3E2E"/>
    <w:rsid w:val="00EA411E"/>
    <w:rsid w:val="00EA4BFC"/>
    <w:rsid w:val="00EA7473"/>
    <w:rsid w:val="00EB394A"/>
    <w:rsid w:val="00EB481B"/>
    <w:rsid w:val="00EC01DA"/>
    <w:rsid w:val="00EC0E70"/>
    <w:rsid w:val="00EC6B15"/>
    <w:rsid w:val="00ED1E54"/>
    <w:rsid w:val="00ED2FEB"/>
    <w:rsid w:val="00EE46D4"/>
    <w:rsid w:val="00EE5F96"/>
    <w:rsid w:val="00EF0AEE"/>
    <w:rsid w:val="00EF17A2"/>
    <w:rsid w:val="00EF1E8C"/>
    <w:rsid w:val="00EF2DF0"/>
    <w:rsid w:val="00EF41CF"/>
    <w:rsid w:val="00EF41EB"/>
    <w:rsid w:val="00F01BDB"/>
    <w:rsid w:val="00F02456"/>
    <w:rsid w:val="00F0396E"/>
    <w:rsid w:val="00F03B73"/>
    <w:rsid w:val="00F1011C"/>
    <w:rsid w:val="00F16EE8"/>
    <w:rsid w:val="00F236BC"/>
    <w:rsid w:val="00F24CFE"/>
    <w:rsid w:val="00F26536"/>
    <w:rsid w:val="00F26FDD"/>
    <w:rsid w:val="00F272F1"/>
    <w:rsid w:val="00F314FC"/>
    <w:rsid w:val="00F324D0"/>
    <w:rsid w:val="00F377C6"/>
    <w:rsid w:val="00F41124"/>
    <w:rsid w:val="00F4127E"/>
    <w:rsid w:val="00F449EF"/>
    <w:rsid w:val="00F521A8"/>
    <w:rsid w:val="00F527B4"/>
    <w:rsid w:val="00F52A4E"/>
    <w:rsid w:val="00F52FF8"/>
    <w:rsid w:val="00F53C17"/>
    <w:rsid w:val="00F5580B"/>
    <w:rsid w:val="00F560CA"/>
    <w:rsid w:val="00F562DE"/>
    <w:rsid w:val="00F56C55"/>
    <w:rsid w:val="00F6037D"/>
    <w:rsid w:val="00F618B0"/>
    <w:rsid w:val="00F63E4C"/>
    <w:rsid w:val="00F64363"/>
    <w:rsid w:val="00F66A7A"/>
    <w:rsid w:val="00F674D9"/>
    <w:rsid w:val="00F7234D"/>
    <w:rsid w:val="00F72F50"/>
    <w:rsid w:val="00F746F5"/>
    <w:rsid w:val="00F74F89"/>
    <w:rsid w:val="00F75062"/>
    <w:rsid w:val="00F765C0"/>
    <w:rsid w:val="00F7695D"/>
    <w:rsid w:val="00F800EA"/>
    <w:rsid w:val="00F8167F"/>
    <w:rsid w:val="00F821ED"/>
    <w:rsid w:val="00F830C1"/>
    <w:rsid w:val="00F843C4"/>
    <w:rsid w:val="00F9090E"/>
    <w:rsid w:val="00F95B83"/>
    <w:rsid w:val="00F95D0C"/>
    <w:rsid w:val="00F96A6C"/>
    <w:rsid w:val="00F97355"/>
    <w:rsid w:val="00F97418"/>
    <w:rsid w:val="00FA4D35"/>
    <w:rsid w:val="00FB693E"/>
    <w:rsid w:val="00FC1DA3"/>
    <w:rsid w:val="00FC3FC4"/>
    <w:rsid w:val="00FD362E"/>
    <w:rsid w:val="00FD5BBA"/>
    <w:rsid w:val="00FD5E6E"/>
    <w:rsid w:val="00FD6640"/>
    <w:rsid w:val="00FD6E90"/>
    <w:rsid w:val="00FE1A3C"/>
    <w:rsid w:val="00FE1DAE"/>
    <w:rsid w:val="00FE5A01"/>
    <w:rsid w:val="00FE6714"/>
    <w:rsid w:val="00FF06D1"/>
    <w:rsid w:val="00FF0AD5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D8A58D-EA1E-4548-8A17-0155CBEC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113ACA"/>
    <w:pPr>
      <w:keepNext/>
      <w:widowControl/>
      <w:autoSpaceDE/>
      <w:autoSpaceDN/>
      <w:adjustRightInd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A3787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A378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A378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A378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A3787"/>
    <w:p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EA3787"/>
    <w:pPr>
      <w:widowControl/>
      <w:overflowPunct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13ACA"/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A3787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EA3787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EA3787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EA3787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A3787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EA3787"/>
  </w:style>
  <w:style w:type="paragraph" w:customStyle="1" w:styleId="a3">
    <w:name w:val="Знак"/>
    <w:basedOn w:val="a"/>
    <w:uiPriority w:val="99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uiPriority w:val="99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character" w:customStyle="1" w:styleId="a5">
    <w:name w:val="Текст Знак"/>
    <w:link w:val="a4"/>
    <w:uiPriority w:val="99"/>
    <w:locked/>
    <w:rsid w:val="005F647A"/>
    <w:rPr>
      <w:rFonts w:ascii="Courier New" w:hAnsi="Courier New"/>
      <w:color w:val="000000"/>
      <w:lang w:val="ru-RU" w:eastAsia="ru-RU" w:bidi="ar-SA"/>
    </w:rPr>
  </w:style>
  <w:style w:type="paragraph" w:styleId="a6">
    <w:name w:val="Body Text Indent"/>
    <w:basedOn w:val="a"/>
    <w:link w:val="a7"/>
    <w:uiPriority w:val="99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link w:val="a6"/>
    <w:uiPriority w:val="99"/>
    <w:rsid w:val="00F63E4C"/>
    <w:rPr>
      <w:sz w:val="28"/>
      <w:szCs w:val="24"/>
    </w:rPr>
  </w:style>
  <w:style w:type="paragraph" w:styleId="a8">
    <w:name w:val="Body Text"/>
    <w:basedOn w:val="a"/>
    <w:link w:val="a9"/>
    <w:uiPriority w:val="99"/>
    <w:rsid w:val="0029594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A3787"/>
  </w:style>
  <w:style w:type="character" w:customStyle="1" w:styleId="aa">
    <w:name w:val="Обычный (веб) Знак"/>
    <w:link w:val="ab"/>
    <w:locked/>
    <w:rsid w:val="00295941"/>
    <w:rPr>
      <w:sz w:val="24"/>
      <w:szCs w:val="24"/>
      <w:lang w:val="ru-RU" w:eastAsia="ru-RU" w:bidi="ar-SA"/>
    </w:rPr>
  </w:style>
  <w:style w:type="paragraph" w:styleId="ab">
    <w:name w:val="Normal (Web)"/>
    <w:basedOn w:val="a"/>
    <w:link w:val="aa"/>
    <w:uiPriority w:val="99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uiPriority w:val="99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link w:val="ConsNormal0"/>
    <w:uiPriority w:val="99"/>
    <w:rsid w:val="005F64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locked/>
    <w:rsid w:val="00EA3787"/>
    <w:rPr>
      <w:rFonts w:ascii="Arial" w:hAnsi="Arial" w:cs="Arial"/>
    </w:rPr>
  </w:style>
  <w:style w:type="paragraph" w:customStyle="1" w:styleId="ConsPlusNormal">
    <w:name w:val="ConsPlusNormal"/>
    <w:next w:val="a"/>
    <w:rsid w:val="005F647A"/>
    <w:pPr>
      <w:widowControl w:val="0"/>
      <w:suppressAutoHyphens/>
      <w:autoSpaceDE w:val="0"/>
      <w:ind w:firstLine="720"/>
    </w:pPr>
    <w:rPr>
      <w:rFonts w:ascii="Arial" w:hAnsi="Arial"/>
      <w:kern w:val="2"/>
    </w:rPr>
  </w:style>
  <w:style w:type="paragraph" w:customStyle="1" w:styleId="Standard">
    <w:name w:val="Standard"/>
    <w:rsid w:val="005A114D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a"/>
    <w:rsid w:val="004121A9"/>
    <w:pPr>
      <w:suppressAutoHyphens/>
      <w:autoSpaceDN/>
      <w:adjustRightInd/>
    </w:pPr>
    <w:rPr>
      <w:rFonts w:ascii="Arial" w:eastAsia="Arial" w:hAnsi="Arial" w:cs="Arial"/>
      <w:b/>
      <w:bCs/>
      <w:kern w:val="1"/>
    </w:rPr>
  </w:style>
  <w:style w:type="paragraph" w:customStyle="1" w:styleId="ConsNonformat">
    <w:name w:val="ConsNonformat"/>
    <w:rsid w:val="00F53C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No Spacing"/>
    <w:link w:val="ad"/>
    <w:uiPriority w:val="99"/>
    <w:qFormat/>
    <w:rsid w:val="00722674"/>
    <w:rPr>
      <w:sz w:val="24"/>
      <w:szCs w:val="24"/>
    </w:rPr>
  </w:style>
  <w:style w:type="character" w:customStyle="1" w:styleId="ad">
    <w:name w:val="Без интервала Знак"/>
    <w:basedOn w:val="a0"/>
    <w:link w:val="ac"/>
    <w:uiPriority w:val="99"/>
    <w:rsid w:val="00EA3787"/>
    <w:rPr>
      <w:sz w:val="24"/>
      <w:szCs w:val="24"/>
    </w:rPr>
  </w:style>
  <w:style w:type="character" w:customStyle="1" w:styleId="12">
    <w:name w:val="Текст Знак1"/>
    <w:semiHidden/>
    <w:locked/>
    <w:rsid w:val="00CA4294"/>
    <w:rPr>
      <w:rFonts w:ascii="Courier New" w:hAnsi="Courier New" w:cs="Courier New"/>
      <w:color w:val="000000"/>
    </w:rPr>
  </w:style>
  <w:style w:type="character" w:customStyle="1" w:styleId="ae">
    <w:name w:val="Основной текст_"/>
    <w:link w:val="21"/>
    <w:rsid w:val="00FD6E9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e"/>
    <w:rsid w:val="00FD6E90"/>
    <w:pPr>
      <w:shd w:val="clear" w:color="auto" w:fill="FFFFFF"/>
      <w:autoSpaceDE/>
      <w:autoSpaceDN/>
      <w:adjustRightInd/>
      <w:spacing w:after="360" w:line="302" w:lineRule="exact"/>
      <w:ind w:hanging="1100"/>
      <w:jc w:val="center"/>
    </w:pPr>
    <w:rPr>
      <w:sz w:val="27"/>
      <w:szCs w:val="27"/>
    </w:rPr>
  </w:style>
  <w:style w:type="paragraph" w:styleId="22">
    <w:name w:val="Body Text 2"/>
    <w:basedOn w:val="a"/>
    <w:link w:val="23"/>
    <w:uiPriority w:val="99"/>
    <w:rsid w:val="00CE155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CE155E"/>
  </w:style>
  <w:style w:type="character" w:styleId="af">
    <w:name w:val="Hyperlink"/>
    <w:uiPriority w:val="99"/>
    <w:unhideWhenUsed/>
    <w:rsid w:val="00E24CE6"/>
    <w:rPr>
      <w:color w:val="0000FF"/>
      <w:u w:val="single"/>
    </w:rPr>
  </w:style>
  <w:style w:type="paragraph" w:styleId="af0">
    <w:name w:val="header"/>
    <w:basedOn w:val="a"/>
    <w:link w:val="af1"/>
    <w:uiPriority w:val="99"/>
    <w:rsid w:val="00A835BE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f1">
    <w:name w:val="Верхний колонтитул Знак"/>
    <w:basedOn w:val="a0"/>
    <w:link w:val="af0"/>
    <w:uiPriority w:val="99"/>
    <w:rsid w:val="00A835BE"/>
  </w:style>
  <w:style w:type="paragraph" w:customStyle="1" w:styleId="ConsPlusCell">
    <w:name w:val="ConsPlusCell"/>
    <w:rsid w:val="00A835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footer"/>
    <w:basedOn w:val="a"/>
    <w:link w:val="af3"/>
    <w:uiPriority w:val="99"/>
    <w:rsid w:val="00D1028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10282"/>
  </w:style>
  <w:style w:type="paragraph" w:styleId="af4">
    <w:name w:val="Balloon Text"/>
    <w:basedOn w:val="a"/>
    <w:link w:val="af5"/>
    <w:uiPriority w:val="99"/>
    <w:rsid w:val="00C4571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C45719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99"/>
    <w:qFormat/>
    <w:rsid w:val="00B3663D"/>
    <w:pPr>
      <w:ind w:left="720"/>
      <w:contextualSpacing/>
    </w:pPr>
  </w:style>
  <w:style w:type="character" w:styleId="af7">
    <w:name w:val="Emphasis"/>
    <w:basedOn w:val="a0"/>
    <w:qFormat/>
    <w:rsid w:val="007E447D"/>
    <w:rPr>
      <w:i/>
      <w:iCs/>
    </w:rPr>
  </w:style>
  <w:style w:type="paragraph" w:customStyle="1" w:styleId="ConsPlusNormal0">
    <w:name w:val="ConsPlusNormal Знак"/>
    <w:link w:val="ConsPlusNormal1"/>
    <w:rsid w:val="00EA37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 Знак"/>
    <w:link w:val="ConsPlusNormal0"/>
    <w:locked/>
    <w:rsid w:val="00EA3787"/>
    <w:rPr>
      <w:rFonts w:ascii="Arial" w:hAnsi="Arial" w:cs="Arial"/>
    </w:rPr>
  </w:style>
  <w:style w:type="character" w:customStyle="1" w:styleId="13">
    <w:name w:val="Основной текст1"/>
    <w:basedOn w:val="a0"/>
    <w:rsid w:val="00EA3787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styleId="af8">
    <w:name w:val="page number"/>
    <w:uiPriority w:val="99"/>
    <w:rsid w:val="00EA3787"/>
    <w:rPr>
      <w:rFonts w:cs="Times New Roman"/>
    </w:rPr>
  </w:style>
  <w:style w:type="paragraph" w:styleId="31">
    <w:name w:val="Body Text 3"/>
    <w:basedOn w:val="a"/>
    <w:link w:val="32"/>
    <w:uiPriority w:val="99"/>
    <w:rsid w:val="00EA37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A3787"/>
    <w:rPr>
      <w:sz w:val="16"/>
      <w:szCs w:val="16"/>
    </w:rPr>
  </w:style>
  <w:style w:type="paragraph" w:styleId="HTML">
    <w:name w:val="HTML Preformatted"/>
    <w:basedOn w:val="a"/>
    <w:link w:val="HTML0"/>
    <w:rsid w:val="00EA37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EA3787"/>
    <w:rPr>
      <w:rFonts w:ascii="Courier New" w:hAnsi="Courier New"/>
    </w:rPr>
  </w:style>
  <w:style w:type="character" w:customStyle="1" w:styleId="af9">
    <w:name w:val="Текст сноски Знак"/>
    <w:basedOn w:val="a0"/>
    <w:link w:val="afa"/>
    <w:uiPriority w:val="99"/>
    <w:semiHidden/>
    <w:rsid w:val="00EA3787"/>
  </w:style>
  <w:style w:type="paragraph" w:styleId="afa">
    <w:name w:val="footnote text"/>
    <w:basedOn w:val="a"/>
    <w:link w:val="af9"/>
    <w:uiPriority w:val="99"/>
    <w:semiHidden/>
    <w:rsid w:val="00EA3787"/>
    <w:pPr>
      <w:widowControl/>
      <w:autoSpaceDE/>
      <w:autoSpaceDN/>
      <w:adjustRightInd/>
    </w:pPr>
  </w:style>
  <w:style w:type="character" w:customStyle="1" w:styleId="14">
    <w:name w:val="Текст сноски Знак1"/>
    <w:aliases w:val="Текст сноски Знак Знак"/>
    <w:basedOn w:val="a0"/>
    <w:uiPriority w:val="99"/>
    <w:semiHidden/>
    <w:rsid w:val="00EA3787"/>
  </w:style>
  <w:style w:type="paragraph" w:styleId="24">
    <w:name w:val="Body Text Indent 2"/>
    <w:basedOn w:val="a"/>
    <w:link w:val="25"/>
    <w:uiPriority w:val="99"/>
    <w:rsid w:val="00EA3787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EA3787"/>
  </w:style>
  <w:style w:type="paragraph" w:customStyle="1" w:styleId="3f3f3f3f3f3f">
    <w:name w:val="Ц3fи3fт3fа3fт3fы3f"/>
    <w:basedOn w:val="a"/>
    <w:uiPriority w:val="99"/>
    <w:rsid w:val="00EA3787"/>
    <w:pPr>
      <w:spacing w:before="100" w:after="100"/>
      <w:ind w:left="360" w:right="360"/>
    </w:pPr>
    <w:rPr>
      <w:sz w:val="24"/>
      <w:szCs w:val="24"/>
    </w:rPr>
  </w:style>
  <w:style w:type="paragraph" w:styleId="afb">
    <w:name w:val="List Bullet"/>
    <w:basedOn w:val="a"/>
    <w:autoRedefine/>
    <w:uiPriority w:val="99"/>
    <w:rsid w:val="00EA3787"/>
    <w:pPr>
      <w:numPr>
        <w:ilvl w:val="2"/>
      </w:numPr>
      <w:tabs>
        <w:tab w:val="num" w:pos="0"/>
      </w:tabs>
      <w:autoSpaceDE/>
      <w:autoSpaceDN/>
      <w:adjustRightInd/>
      <w:spacing w:after="60"/>
      <w:jc w:val="both"/>
    </w:pPr>
    <w:rPr>
      <w:sz w:val="24"/>
      <w:szCs w:val="24"/>
    </w:rPr>
  </w:style>
  <w:style w:type="paragraph" w:customStyle="1" w:styleId="26">
    <w:name w:val="Стиль2"/>
    <w:basedOn w:val="a"/>
    <w:uiPriority w:val="99"/>
    <w:rsid w:val="00EA3787"/>
    <w:pPr>
      <w:keepNext/>
      <w:keepLines/>
      <w:suppressLineNumbers/>
      <w:tabs>
        <w:tab w:val="num" w:pos="432"/>
      </w:tabs>
      <w:suppressAutoHyphens/>
      <w:autoSpaceDE/>
      <w:autoSpaceDN/>
      <w:adjustRightInd/>
      <w:spacing w:after="60"/>
      <w:jc w:val="both"/>
    </w:pPr>
    <w:rPr>
      <w:b/>
      <w:bCs/>
      <w:sz w:val="24"/>
      <w:szCs w:val="24"/>
      <w:lang w:eastAsia="ar-SA"/>
    </w:rPr>
  </w:style>
  <w:style w:type="paragraph" w:customStyle="1" w:styleId="33">
    <w:name w:val="Стиль3 Знак Знак"/>
    <w:basedOn w:val="a"/>
    <w:uiPriority w:val="99"/>
    <w:rsid w:val="00EA3787"/>
    <w:pPr>
      <w:tabs>
        <w:tab w:val="num" w:pos="432"/>
      </w:tabs>
      <w:suppressAutoHyphens/>
      <w:autoSpaceDE/>
      <w:autoSpaceDN/>
      <w:adjustRightInd/>
      <w:spacing w:line="100" w:lineRule="atLeast"/>
      <w:jc w:val="both"/>
      <w:textAlignment w:val="baseline"/>
    </w:pPr>
    <w:rPr>
      <w:sz w:val="24"/>
      <w:szCs w:val="24"/>
      <w:lang w:eastAsia="ar-SA"/>
    </w:rPr>
  </w:style>
  <w:style w:type="paragraph" w:customStyle="1" w:styleId="34">
    <w:name w:val="Стиль3 Знак"/>
    <w:basedOn w:val="a"/>
    <w:uiPriority w:val="99"/>
    <w:rsid w:val="00EA3787"/>
    <w:pPr>
      <w:tabs>
        <w:tab w:val="left" w:pos="2387"/>
      </w:tabs>
      <w:suppressAutoHyphens/>
      <w:autoSpaceDE/>
      <w:autoSpaceDN/>
      <w:adjustRightInd/>
      <w:spacing w:line="100" w:lineRule="atLeast"/>
      <w:ind w:left="1080"/>
      <w:jc w:val="both"/>
      <w:textAlignment w:val="baseline"/>
    </w:pPr>
    <w:rPr>
      <w:sz w:val="24"/>
      <w:szCs w:val="24"/>
      <w:lang w:eastAsia="ar-SA"/>
    </w:rPr>
  </w:style>
  <w:style w:type="paragraph" w:customStyle="1" w:styleId="afc">
    <w:name w:val="Содержимое таблицы"/>
    <w:basedOn w:val="a"/>
    <w:uiPriority w:val="99"/>
    <w:rsid w:val="00EA3787"/>
    <w:pPr>
      <w:suppressLineNumbers/>
      <w:suppressAutoHyphens/>
      <w:autoSpaceDE/>
      <w:autoSpaceDN/>
      <w:adjustRightInd/>
    </w:pPr>
    <w:rPr>
      <w:rFonts w:ascii="Arial" w:hAnsi="Arial" w:cs="Arial"/>
      <w:kern w:val="1"/>
      <w:lang w:eastAsia="ar-SA"/>
    </w:rPr>
  </w:style>
  <w:style w:type="paragraph" w:customStyle="1" w:styleId="afd">
    <w:name w:val="Знак Знак Знак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Стиль1"/>
    <w:basedOn w:val="a"/>
    <w:uiPriority w:val="99"/>
    <w:rsid w:val="00EA3787"/>
    <w:pPr>
      <w:keepNext/>
      <w:keepLines/>
      <w:suppressLineNumbers/>
      <w:tabs>
        <w:tab w:val="num" w:pos="0"/>
        <w:tab w:val="num" w:pos="480"/>
        <w:tab w:val="num" w:pos="720"/>
        <w:tab w:val="num" w:pos="927"/>
        <w:tab w:val="num" w:pos="990"/>
        <w:tab w:val="num" w:pos="1070"/>
        <w:tab w:val="num" w:pos="2856"/>
      </w:tabs>
      <w:suppressAutoHyphens/>
      <w:autoSpaceDE/>
      <w:autoSpaceDN/>
      <w:adjustRightInd/>
      <w:spacing w:after="60"/>
      <w:ind w:left="1070" w:hanging="360"/>
    </w:pPr>
    <w:rPr>
      <w:b/>
      <w:bCs/>
      <w:sz w:val="28"/>
      <w:szCs w:val="28"/>
    </w:rPr>
  </w:style>
  <w:style w:type="paragraph" w:styleId="27">
    <w:name w:val="List Number 2"/>
    <w:basedOn w:val="a"/>
    <w:uiPriority w:val="99"/>
    <w:rsid w:val="00EA3787"/>
    <w:pPr>
      <w:widowControl/>
      <w:tabs>
        <w:tab w:val="num" w:pos="432"/>
      </w:tabs>
      <w:autoSpaceDE/>
      <w:autoSpaceDN/>
      <w:adjustRightInd/>
      <w:ind w:left="432" w:hanging="432"/>
    </w:pPr>
  </w:style>
  <w:style w:type="paragraph" w:customStyle="1" w:styleId="16">
    <w:name w:val="Знак Знак Знак1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аголовок 2"/>
    <w:basedOn w:val="a"/>
    <w:next w:val="a"/>
    <w:uiPriority w:val="99"/>
    <w:rsid w:val="00EA3787"/>
    <w:pPr>
      <w:keepNext/>
      <w:widowControl/>
      <w:autoSpaceDE/>
      <w:autoSpaceDN/>
      <w:adjustRightInd/>
      <w:jc w:val="both"/>
    </w:pPr>
    <w:rPr>
      <w:b/>
      <w:bCs/>
      <w:sz w:val="24"/>
      <w:szCs w:val="24"/>
    </w:rPr>
  </w:style>
  <w:style w:type="paragraph" w:customStyle="1" w:styleId="txt">
    <w:name w:val="txt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Verdana" w:eastAsia="Arial Unicode MS" w:hAnsi="Verdana" w:cs="Verdana"/>
      <w:color w:val="7A797A"/>
      <w:sz w:val="18"/>
      <w:szCs w:val="18"/>
    </w:rPr>
  </w:style>
  <w:style w:type="paragraph" w:customStyle="1" w:styleId="BodyText">
    <w:name w:val="Body_Text"/>
    <w:uiPriority w:val="99"/>
    <w:rsid w:val="00EA3787"/>
    <w:pPr>
      <w:widowControl w:val="0"/>
      <w:spacing w:before="60" w:after="60"/>
      <w:jc w:val="both"/>
    </w:pPr>
    <w:rPr>
      <w:color w:val="000000"/>
      <w:sz w:val="18"/>
      <w:szCs w:val="18"/>
      <w:lang w:val="en-US" w:eastAsia="en-US"/>
    </w:rPr>
  </w:style>
  <w:style w:type="paragraph" w:customStyle="1" w:styleId="indent2">
    <w:name w:val="indent2"/>
    <w:basedOn w:val="a"/>
    <w:uiPriority w:val="99"/>
    <w:rsid w:val="00EA3787"/>
    <w:pPr>
      <w:widowControl/>
      <w:autoSpaceDE/>
      <w:autoSpaceDN/>
      <w:adjustRightInd/>
      <w:spacing w:before="48"/>
      <w:ind w:left="1886" w:hanging="763"/>
    </w:pPr>
    <w:rPr>
      <w:rFonts w:ascii="Arial" w:hAnsi="Arial" w:cs="Arial"/>
      <w:sz w:val="22"/>
      <w:szCs w:val="22"/>
      <w:lang w:val="en-GB" w:eastAsia="en-US"/>
    </w:rPr>
  </w:style>
  <w:style w:type="paragraph" w:customStyle="1" w:styleId="11pt">
    <w:name w:val="Обычный + 11 pt"/>
    <w:aliases w:val="Черный,разреженный на  0,2 пт + уплотненный на  0,1 пт"/>
    <w:basedOn w:val="a"/>
    <w:uiPriority w:val="99"/>
    <w:rsid w:val="00EA3787"/>
    <w:pPr>
      <w:shd w:val="clear" w:color="auto" w:fill="FFFFFF"/>
      <w:tabs>
        <w:tab w:val="left" w:pos="672"/>
        <w:tab w:val="num" w:pos="720"/>
      </w:tabs>
    </w:pPr>
    <w:rPr>
      <w:color w:val="000000"/>
      <w:spacing w:val="4"/>
      <w:sz w:val="22"/>
      <w:szCs w:val="22"/>
    </w:rPr>
  </w:style>
  <w:style w:type="character" w:styleId="afe">
    <w:name w:val="FollowedHyperlink"/>
    <w:uiPriority w:val="99"/>
    <w:rsid w:val="00EA3787"/>
    <w:rPr>
      <w:rFonts w:cs="Times New Roman"/>
      <w:color w:val="800080"/>
      <w:u w:val="single"/>
    </w:rPr>
  </w:style>
  <w:style w:type="paragraph" w:customStyle="1" w:styleId="xl71">
    <w:name w:val="xl71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2">
    <w:name w:val="xl72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i/>
      <w:iCs/>
      <w:sz w:val="24"/>
      <w:szCs w:val="24"/>
    </w:rPr>
  </w:style>
  <w:style w:type="paragraph" w:customStyle="1" w:styleId="xl74">
    <w:name w:val="xl74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5">
    <w:name w:val="xl75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7">
    <w:name w:val="xl77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8">
    <w:name w:val="xl78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80">
    <w:name w:val="xl80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81">
    <w:name w:val="xl81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i/>
      <w:iCs/>
      <w:sz w:val="24"/>
      <w:szCs w:val="24"/>
    </w:rPr>
  </w:style>
  <w:style w:type="paragraph" w:customStyle="1" w:styleId="xl82">
    <w:name w:val="xl82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83">
    <w:name w:val="xl83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i/>
      <w:iCs/>
      <w:sz w:val="24"/>
      <w:szCs w:val="24"/>
    </w:rPr>
  </w:style>
  <w:style w:type="paragraph" w:customStyle="1" w:styleId="xl85">
    <w:name w:val="xl85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86">
    <w:name w:val="xl86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87">
    <w:name w:val="xl87"/>
    <w:basedOn w:val="a"/>
    <w:uiPriority w:val="99"/>
    <w:rsid w:val="00EA37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89">
    <w:name w:val="xl89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1">
    <w:name w:val="xl91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92">
    <w:name w:val="xl92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4">
    <w:name w:val="xl94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i/>
      <w:iCs/>
      <w:sz w:val="24"/>
      <w:szCs w:val="24"/>
    </w:rPr>
  </w:style>
  <w:style w:type="paragraph" w:customStyle="1" w:styleId="xl95">
    <w:name w:val="xl95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6">
    <w:name w:val="xl96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8">
    <w:name w:val="xl98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01">
    <w:name w:val="xl101"/>
    <w:basedOn w:val="a"/>
    <w:uiPriority w:val="99"/>
    <w:rsid w:val="00EA37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102">
    <w:name w:val="xl102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EA378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4">
    <w:name w:val="xl104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05">
    <w:name w:val="xl105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06">
    <w:name w:val="xl106"/>
    <w:basedOn w:val="a"/>
    <w:uiPriority w:val="99"/>
    <w:rsid w:val="00EA37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07">
    <w:name w:val="xl107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08">
    <w:name w:val="xl108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1">
    <w:name w:val="xl111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2">
    <w:name w:val="xl112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7">
    <w:name w:val="xl117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9">
    <w:name w:val="xl119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A378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22">
    <w:name w:val="xl122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23">
    <w:name w:val="xl123"/>
    <w:basedOn w:val="a"/>
    <w:uiPriority w:val="99"/>
    <w:rsid w:val="00EA378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26">
    <w:name w:val="xl126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27">
    <w:name w:val="xl127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28">
    <w:name w:val="xl128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29">
    <w:name w:val="xl129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30">
    <w:name w:val="xl130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31">
    <w:name w:val="xl131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32">
    <w:name w:val="xl132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34">
    <w:name w:val="xl134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35">
    <w:name w:val="xl135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36">
    <w:name w:val="xl136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CharChar">
    <w:name w:val="Char Char Знак Знак Знак"/>
    <w:basedOn w:val="a"/>
    <w:uiPriority w:val="99"/>
    <w:rsid w:val="00EA3787"/>
    <w:pPr>
      <w:widowControl/>
      <w:autoSpaceDE/>
      <w:autoSpaceDN/>
      <w:adjustRightInd/>
      <w:spacing w:beforeAutospacing="1"/>
      <w:jc w:val="both"/>
    </w:pPr>
    <w:rPr>
      <w:rFonts w:ascii="Tahoma" w:eastAsia="SimSun" w:hAnsi="Tahoma"/>
      <w:kern w:val="2"/>
      <w:sz w:val="24"/>
      <w:lang w:val="en-US" w:eastAsia="zh-CN"/>
    </w:rPr>
  </w:style>
  <w:style w:type="paragraph" w:customStyle="1" w:styleId="font5">
    <w:name w:val="font5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font6">
    <w:name w:val="font6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b/>
      <w:bCs/>
      <w:u w:val="single"/>
    </w:rPr>
  </w:style>
  <w:style w:type="paragraph" w:customStyle="1" w:styleId="font7">
    <w:name w:val="font7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font9">
    <w:name w:val="font9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6"/>
    </w:rPr>
  </w:style>
  <w:style w:type="paragraph" w:customStyle="1" w:styleId="font10">
    <w:name w:val="font10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b/>
      <w:bCs/>
      <w:color w:val="000000"/>
      <w:sz w:val="16"/>
    </w:rPr>
  </w:style>
  <w:style w:type="paragraph" w:customStyle="1" w:styleId="font11">
    <w:name w:val="font11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sz w:val="18"/>
    </w:rPr>
  </w:style>
  <w:style w:type="paragraph" w:customStyle="1" w:styleId="xl63">
    <w:name w:val="xl63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sz w:val="22"/>
    </w:rPr>
  </w:style>
  <w:style w:type="paragraph" w:customStyle="1" w:styleId="xl64">
    <w:name w:val="xl64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2"/>
    </w:rPr>
  </w:style>
  <w:style w:type="paragraph" w:customStyle="1" w:styleId="xl65">
    <w:name w:val="xl65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sz w:val="22"/>
    </w:rPr>
  </w:style>
  <w:style w:type="paragraph" w:customStyle="1" w:styleId="xl66">
    <w:name w:val="xl66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</w:rPr>
  </w:style>
  <w:style w:type="paragraph" w:customStyle="1" w:styleId="xl67">
    <w:name w:val="xl67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</w:rPr>
  </w:style>
  <w:style w:type="paragraph" w:customStyle="1" w:styleId="xl68">
    <w:name w:val="xl68"/>
    <w:basedOn w:val="a"/>
    <w:uiPriority w:val="99"/>
    <w:rsid w:val="00EA378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</w:rPr>
  </w:style>
  <w:style w:type="paragraph" w:customStyle="1" w:styleId="xl69">
    <w:name w:val="xl69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</w:rPr>
  </w:style>
  <w:style w:type="paragraph" w:customStyle="1" w:styleId="xl70">
    <w:name w:val="xl70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8">
    <w:name w:val="xl138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</w:rPr>
  </w:style>
  <w:style w:type="paragraph" w:customStyle="1" w:styleId="xl139">
    <w:name w:val="xl139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8"/>
    </w:rPr>
  </w:style>
  <w:style w:type="paragraph" w:customStyle="1" w:styleId="xl140">
    <w:name w:val="xl140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sz w:val="18"/>
    </w:rPr>
  </w:style>
  <w:style w:type="paragraph" w:customStyle="1" w:styleId="xl141">
    <w:name w:val="xl141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</w:rPr>
  </w:style>
  <w:style w:type="paragraph" w:customStyle="1" w:styleId="xl142">
    <w:name w:val="xl142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18"/>
    </w:rPr>
  </w:style>
  <w:style w:type="paragraph" w:customStyle="1" w:styleId="xl143">
    <w:name w:val="xl143"/>
    <w:basedOn w:val="a"/>
    <w:uiPriority w:val="99"/>
    <w:rsid w:val="00EA3787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8"/>
    </w:rPr>
  </w:style>
  <w:style w:type="paragraph" w:customStyle="1" w:styleId="xl144">
    <w:name w:val="xl144"/>
    <w:basedOn w:val="a"/>
    <w:uiPriority w:val="99"/>
    <w:rsid w:val="00EA3787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18"/>
    </w:rPr>
  </w:style>
  <w:style w:type="paragraph" w:customStyle="1" w:styleId="xl145">
    <w:name w:val="xl145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18"/>
    </w:rPr>
  </w:style>
  <w:style w:type="paragraph" w:customStyle="1" w:styleId="xl146">
    <w:name w:val="xl146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18"/>
    </w:rPr>
  </w:style>
  <w:style w:type="paragraph" w:customStyle="1" w:styleId="xl147">
    <w:name w:val="xl147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  <w:jc w:val="right"/>
    </w:pPr>
    <w:rPr>
      <w:sz w:val="18"/>
    </w:rPr>
  </w:style>
  <w:style w:type="paragraph" w:customStyle="1" w:styleId="xl148">
    <w:name w:val="xl148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b/>
      <w:bCs/>
      <w:sz w:val="18"/>
    </w:rPr>
  </w:style>
  <w:style w:type="paragraph" w:customStyle="1" w:styleId="xl149">
    <w:name w:val="xl149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sz w:val="18"/>
    </w:rPr>
  </w:style>
  <w:style w:type="paragraph" w:customStyle="1" w:styleId="xl150">
    <w:name w:val="xl150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sz w:val="18"/>
    </w:rPr>
  </w:style>
  <w:style w:type="paragraph" w:customStyle="1" w:styleId="xl151">
    <w:name w:val="xl151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18"/>
    </w:rPr>
  </w:style>
  <w:style w:type="paragraph" w:customStyle="1" w:styleId="xl152">
    <w:name w:val="xl152"/>
    <w:basedOn w:val="a"/>
    <w:uiPriority w:val="99"/>
    <w:rsid w:val="00EA37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18"/>
    </w:rPr>
  </w:style>
  <w:style w:type="paragraph" w:customStyle="1" w:styleId="xl153">
    <w:name w:val="xl153"/>
    <w:basedOn w:val="a"/>
    <w:uiPriority w:val="99"/>
    <w:rsid w:val="00EA378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8"/>
    </w:rPr>
  </w:style>
  <w:style w:type="paragraph" w:customStyle="1" w:styleId="xl154">
    <w:name w:val="xl154"/>
    <w:basedOn w:val="a"/>
    <w:uiPriority w:val="99"/>
    <w:rsid w:val="00EA378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</w:rPr>
  </w:style>
  <w:style w:type="paragraph" w:customStyle="1" w:styleId="xl155">
    <w:name w:val="xl155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18"/>
    </w:rPr>
  </w:style>
  <w:style w:type="paragraph" w:customStyle="1" w:styleId="xl156">
    <w:name w:val="xl156"/>
    <w:basedOn w:val="a"/>
    <w:uiPriority w:val="99"/>
    <w:rsid w:val="00EA378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18"/>
    </w:rPr>
  </w:style>
  <w:style w:type="paragraph" w:customStyle="1" w:styleId="xl157">
    <w:name w:val="xl157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18"/>
    </w:rPr>
  </w:style>
  <w:style w:type="paragraph" w:customStyle="1" w:styleId="xl158">
    <w:name w:val="xl158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18"/>
    </w:rPr>
  </w:style>
  <w:style w:type="paragraph" w:customStyle="1" w:styleId="xl159">
    <w:name w:val="xl159"/>
    <w:basedOn w:val="a"/>
    <w:uiPriority w:val="99"/>
    <w:rsid w:val="00EA378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</w:rPr>
  </w:style>
  <w:style w:type="paragraph" w:customStyle="1" w:styleId="xl160">
    <w:name w:val="xl160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8"/>
    </w:rPr>
  </w:style>
  <w:style w:type="paragraph" w:customStyle="1" w:styleId="xl161">
    <w:name w:val="xl161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8"/>
    </w:rPr>
  </w:style>
  <w:style w:type="character" w:customStyle="1" w:styleId="Absatz-Standardschriftart">
    <w:name w:val="Absatz-Standardschriftart"/>
    <w:uiPriority w:val="99"/>
    <w:rsid w:val="00EA3787"/>
  </w:style>
  <w:style w:type="character" w:customStyle="1" w:styleId="WW8Num2z0">
    <w:name w:val="WW8Num2z0"/>
    <w:uiPriority w:val="99"/>
    <w:rsid w:val="00EA3787"/>
    <w:rPr>
      <w:rFonts w:ascii="Symbol" w:hAnsi="Symbol"/>
      <w:sz w:val="36"/>
    </w:rPr>
  </w:style>
  <w:style w:type="character" w:customStyle="1" w:styleId="WW-Absatz-Standardschriftart">
    <w:name w:val="WW-Absatz-Standardschriftart"/>
    <w:uiPriority w:val="99"/>
    <w:rsid w:val="00EA3787"/>
  </w:style>
  <w:style w:type="character" w:customStyle="1" w:styleId="WW8Num5z0">
    <w:name w:val="WW8Num5z0"/>
    <w:uiPriority w:val="99"/>
    <w:rsid w:val="00EA3787"/>
    <w:rPr>
      <w:rFonts w:ascii="Symbol" w:hAnsi="Symbol"/>
    </w:rPr>
  </w:style>
  <w:style w:type="character" w:customStyle="1" w:styleId="WW8Num6z0">
    <w:name w:val="WW8Num6z0"/>
    <w:uiPriority w:val="99"/>
    <w:rsid w:val="00EA3787"/>
    <w:rPr>
      <w:rFonts w:ascii="Symbol" w:hAnsi="Symbol"/>
    </w:rPr>
  </w:style>
  <w:style w:type="character" w:customStyle="1" w:styleId="WW8Num7z0">
    <w:name w:val="WW8Num7z0"/>
    <w:uiPriority w:val="99"/>
    <w:rsid w:val="00EA3787"/>
    <w:rPr>
      <w:rFonts w:ascii="Symbol" w:hAnsi="Symbol"/>
    </w:rPr>
  </w:style>
  <w:style w:type="character" w:customStyle="1" w:styleId="WW8Num8z0">
    <w:name w:val="WW8Num8z0"/>
    <w:uiPriority w:val="99"/>
    <w:rsid w:val="00EA3787"/>
    <w:rPr>
      <w:rFonts w:ascii="Symbol" w:hAnsi="Symbol"/>
    </w:rPr>
  </w:style>
  <w:style w:type="character" w:customStyle="1" w:styleId="WW8Num10z0">
    <w:name w:val="WW8Num10z0"/>
    <w:uiPriority w:val="99"/>
    <w:rsid w:val="00EA3787"/>
    <w:rPr>
      <w:rFonts w:ascii="Symbol" w:hAnsi="Symbol"/>
    </w:rPr>
  </w:style>
  <w:style w:type="character" w:customStyle="1" w:styleId="WW8Num13z0">
    <w:name w:val="WW8Num13z0"/>
    <w:uiPriority w:val="99"/>
    <w:rsid w:val="00EA3787"/>
    <w:rPr>
      <w:rFonts w:ascii="Symbol" w:hAnsi="Symbol"/>
      <w:sz w:val="36"/>
    </w:rPr>
  </w:style>
  <w:style w:type="character" w:customStyle="1" w:styleId="WW8Num13z1">
    <w:name w:val="WW8Num13z1"/>
    <w:uiPriority w:val="99"/>
    <w:rsid w:val="00EA3787"/>
    <w:rPr>
      <w:rFonts w:ascii="Courier New" w:hAnsi="Courier New"/>
    </w:rPr>
  </w:style>
  <w:style w:type="character" w:customStyle="1" w:styleId="WW8Num13z2">
    <w:name w:val="WW8Num13z2"/>
    <w:uiPriority w:val="99"/>
    <w:rsid w:val="00EA3787"/>
    <w:rPr>
      <w:rFonts w:ascii="Wingdings" w:hAnsi="Wingdings"/>
    </w:rPr>
  </w:style>
  <w:style w:type="character" w:customStyle="1" w:styleId="WW8Num13z3">
    <w:name w:val="WW8Num13z3"/>
    <w:uiPriority w:val="99"/>
    <w:rsid w:val="00EA3787"/>
    <w:rPr>
      <w:rFonts w:ascii="Symbol" w:hAnsi="Symbol"/>
    </w:rPr>
  </w:style>
  <w:style w:type="character" w:customStyle="1" w:styleId="17">
    <w:name w:val="Основной шрифт абзаца1"/>
    <w:uiPriority w:val="99"/>
    <w:rsid w:val="00EA3787"/>
  </w:style>
  <w:style w:type="character" w:customStyle="1" w:styleId="29">
    <w:name w:val="Знак Знак2"/>
    <w:uiPriority w:val="99"/>
    <w:rsid w:val="00EA3787"/>
    <w:rPr>
      <w:rFonts w:ascii="Cambria" w:hAnsi="Cambria" w:cs="Times New Roman"/>
      <w:b/>
      <w:bCs/>
      <w:kern w:val="1"/>
      <w:sz w:val="32"/>
    </w:rPr>
  </w:style>
  <w:style w:type="character" w:customStyle="1" w:styleId="18">
    <w:name w:val="Знак Знак1"/>
    <w:uiPriority w:val="99"/>
    <w:rsid w:val="00EA3787"/>
    <w:rPr>
      <w:rFonts w:ascii="Cambria" w:hAnsi="Cambria" w:cs="Times New Roman"/>
      <w:b/>
      <w:bCs/>
      <w:i/>
      <w:iCs/>
      <w:sz w:val="28"/>
    </w:rPr>
  </w:style>
  <w:style w:type="character" w:customStyle="1" w:styleId="aff">
    <w:name w:val="Знак Знак"/>
    <w:uiPriority w:val="99"/>
    <w:rsid w:val="00EA3787"/>
    <w:rPr>
      <w:rFonts w:ascii="Times New Roman" w:hAnsi="Times New Roman" w:cs="Times New Roman"/>
      <w:b/>
      <w:bCs/>
      <w:sz w:val="27"/>
    </w:rPr>
  </w:style>
  <w:style w:type="character" w:styleId="aff0">
    <w:name w:val="Strong"/>
    <w:uiPriority w:val="99"/>
    <w:qFormat/>
    <w:rsid w:val="00EA3787"/>
    <w:rPr>
      <w:rFonts w:cs="Times New Roman"/>
      <w:b/>
      <w:bCs/>
    </w:rPr>
  </w:style>
  <w:style w:type="character" w:customStyle="1" w:styleId="aff1">
    <w:name w:val="Выделенная цитата Знак"/>
    <w:uiPriority w:val="99"/>
    <w:rsid w:val="00EA3787"/>
    <w:rPr>
      <w:rFonts w:cs="Times New Roman"/>
      <w:b/>
      <w:bCs/>
      <w:i/>
      <w:iCs/>
      <w:color w:val="4F81BD"/>
      <w:sz w:val="22"/>
    </w:rPr>
  </w:style>
  <w:style w:type="character" w:customStyle="1" w:styleId="aff2">
    <w:name w:val="Маркеры списка"/>
    <w:uiPriority w:val="99"/>
    <w:rsid w:val="00EA3787"/>
    <w:rPr>
      <w:rFonts w:ascii="OpenSymbol" w:hAnsi="OpenSymbol"/>
    </w:rPr>
  </w:style>
  <w:style w:type="paragraph" w:customStyle="1" w:styleId="aff3">
    <w:name w:val="Заголовок"/>
    <w:basedOn w:val="a"/>
    <w:next w:val="a8"/>
    <w:uiPriority w:val="99"/>
    <w:rsid w:val="00EA3787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MS Mincho" w:hAnsi="Arial" w:cs="Tahoma"/>
      <w:sz w:val="28"/>
      <w:lang w:eastAsia="ar-SA"/>
    </w:rPr>
  </w:style>
  <w:style w:type="paragraph" w:customStyle="1" w:styleId="19">
    <w:name w:val="Название1"/>
    <w:basedOn w:val="a"/>
    <w:uiPriority w:val="99"/>
    <w:rsid w:val="00EA3787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cs="Tahoma"/>
      <w:i/>
      <w:iCs/>
      <w:sz w:val="24"/>
      <w:lang w:eastAsia="ar-SA"/>
    </w:rPr>
  </w:style>
  <w:style w:type="paragraph" w:customStyle="1" w:styleId="1a">
    <w:name w:val="Указатель1"/>
    <w:basedOn w:val="a"/>
    <w:uiPriority w:val="99"/>
    <w:rsid w:val="00EA3787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cs="Tahoma"/>
      <w:sz w:val="22"/>
      <w:lang w:eastAsia="ar-SA"/>
    </w:rPr>
  </w:style>
  <w:style w:type="paragraph" w:styleId="aff4">
    <w:name w:val="Intense Quote"/>
    <w:basedOn w:val="a"/>
    <w:next w:val="a"/>
    <w:link w:val="1b"/>
    <w:uiPriority w:val="99"/>
    <w:qFormat/>
    <w:rsid w:val="00EA3787"/>
    <w:pPr>
      <w:widowControl/>
      <w:suppressAutoHyphens/>
      <w:autoSpaceDE/>
      <w:autoSpaceDN/>
      <w:adjustRightInd/>
      <w:spacing w:before="200" w:after="280" w:line="276" w:lineRule="auto"/>
      <w:ind w:left="936" w:right="936"/>
    </w:pPr>
    <w:rPr>
      <w:b/>
      <w:bCs/>
      <w:i/>
      <w:iCs/>
      <w:color w:val="4F81BD"/>
      <w:lang w:eastAsia="ar-SA"/>
    </w:rPr>
  </w:style>
  <w:style w:type="character" w:customStyle="1" w:styleId="1b">
    <w:name w:val="Выделенная цитата Знак1"/>
    <w:basedOn w:val="a0"/>
    <w:link w:val="aff4"/>
    <w:uiPriority w:val="99"/>
    <w:rsid w:val="00EA3787"/>
    <w:rPr>
      <w:b/>
      <w:bCs/>
      <w:i/>
      <w:iCs/>
      <w:color w:val="4F81BD"/>
      <w:lang w:eastAsia="ar-SA"/>
    </w:rPr>
  </w:style>
  <w:style w:type="paragraph" w:customStyle="1" w:styleId="FR2">
    <w:name w:val="FR2"/>
    <w:uiPriority w:val="99"/>
    <w:rsid w:val="00EA3787"/>
    <w:pPr>
      <w:widowControl w:val="0"/>
      <w:suppressAutoHyphens/>
      <w:snapToGrid w:val="0"/>
      <w:spacing w:line="252" w:lineRule="auto"/>
      <w:ind w:left="40" w:hanging="60"/>
    </w:pPr>
    <w:rPr>
      <w:sz w:val="22"/>
      <w:lang w:eastAsia="ar-SA"/>
    </w:rPr>
  </w:style>
  <w:style w:type="paragraph" w:customStyle="1" w:styleId="aff5">
    <w:name w:val="Заголовок таблицы"/>
    <w:basedOn w:val="afc"/>
    <w:uiPriority w:val="99"/>
    <w:rsid w:val="00EA3787"/>
    <w:pPr>
      <w:widowControl/>
      <w:spacing w:after="200" w:line="276" w:lineRule="auto"/>
      <w:jc w:val="center"/>
    </w:pPr>
    <w:rPr>
      <w:rFonts w:ascii="Times New Roman" w:hAnsi="Times New Roman" w:cs="Times New Roman"/>
      <w:b/>
      <w:bCs/>
      <w:kern w:val="0"/>
      <w:sz w:val="22"/>
    </w:rPr>
  </w:style>
  <w:style w:type="paragraph" w:customStyle="1" w:styleId="aff6">
    <w:name w:val="Содержимое врезки"/>
    <w:basedOn w:val="a8"/>
    <w:uiPriority w:val="99"/>
    <w:rsid w:val="00EA3787"/>
    <w:pPr>
      <w:widowControl/>
      <w:suppressAutoHyphens/>
      <w:autoSpaceDE/>
      <w:autoSpaceDN/>
      <w:adjustRightInd/>
      <w:spacing w:line="276" w:lineRule="auto"/>
    </w:pPr>
    <w:rPr>
      <w:sz w:val="22"/>
      <w:lang w:eastAsia="ar-SA"/>
    </w:rPr>
  </w:style>
  <w:style w:type="paragraph" w:customStyle="1" w:styleId="CharChar1">
    <w:name w:val="Char Char Знак Знак Знак1"/>
    <w:basedOn w:val="a"/>
    <w:uiPriority w:val="99"/>
    <w:rsid w:val="00EA3787"/>
    <w:pPr>
      <w:widowControl/>
      <w:autoSpaceDE/>
      <w:autoSpaceDN/>
      <w:adjustRightInd/>
      <w:spacing w:beforeAutospacing="1"/>
      <w:jc w:val="both"/>
    </w:pPr>
    <w:rPr>
      <w:rFonts w:ascii="Tahoma" w:eastAsia="SimSun" w:hAnsi="Tahoma"/>
      <w:kern w:val="2"/>
      <w:sz w:val="24"/>
      <w:lang w:val="en-US" w:eastAsia="zh-CN"/>
    </w:rPr>
  </w:style>
  <w:style w:type="character" w:customStyle="1" w:styleId="210">
    <w:name w:val="Знак Знак21"/>
    <w:uiPriority w:val="99"/>
    <w:rsid w:val="00EA3787"/>
    <w:rPr>
      <w:rFonts w:ascii="Cambria" w:hAnsi="Cambria" w:cs="Times New Roman"/>
      <w:b/>
      <w:bCs/>
      <w:kern w:val="1"/>
      <w:sz w:val="32"/>
    </w:rPr>
  </w:style>
  <w:style w:type="character" w:customStyle="1" w:styleId="110">
    <w:name w:val="Знак Знак11"/>
    <w:uiPriority w:val="99"/>
    <w:rsid w:val="00EA3787"/>
    <w:rPr>
      <w:rFonts w:ascii="Cambria" w:hAnsi="Cambria" w:cs="Times New Roman"/>
      <w:b/>
      <w:bCs/>
      <w:i/>
      <w:iCs/>
      <w:sz w:val="28"/>
    </w:rPr>
  </w:style>
  <w:style w:type="character" w:customStyle="1" w:styleId="35">
    <w:name w:val="Знак Знак3"/>
    <w:uiPriority w:val="99"/>
    <w:rsid w:val="00EA3787"/>
    <w:rPr>
      <w:rFonts w:ascii="Times New Roman" w:hAnsi="Times New Roman" w:cs="Times New Roman"/>
      <w:b/>
      <w:bCs/>
      <w:sz w:val="27"/>
    </w:rPr>
  </w:style>
  <w:style w:type="paragraph" w:customStyle="1" w:styleId="CharChar2">
    <w:name w:val="Char Char Знак Знак Знак2"/>
    <w:basedOn w:val="a"/>
    <w:uiPriority w:val="99"/>
    <w:rsid w:val="00EA3787"/>
    <w:pPr>
      <w:widowControl/>
      <w:autoSpaceDE/>
      <w:autoSpaceDN/>
      <w:adjustRightInd/>
      <w:spacing w:beforeAutospacing="1"/>
      <w:jc w:val="both"/>
    </w:pPr>
    <w:rPr>
      <w:rFonts w:ascii="Tahoma" w:eastAsia="SimSun" w:hAnsi="Tahoma"/>
      <w:kern w:val="2"/>
      <w:sz w:val="24"/>
      <w:lang w:val="en-US" w:eastAsia="zh-CN"/>
    </w:rPr>
  </w:style>
  <w:style w:type="character" w:customStyle="1" w:styleId="220">
    <w:name w:val="Знак Знак22"/>
    <w:uiPriority w:val="99"/>
    <w:rsid w:val="00EA3787"/>
    <w:rPr>
      <w:rFonts w:ascii="Cambria" w:hAnsi="Cambria" w:cs="Times New Roman"/>
      <w:b/>
      <w:bCs/>
      <w:kern w:val="1"/>
      <w:sz w:val="32"/>
    </w:rPr>
  </w:style>
  <w:style w:type="character" w:customStyle="1" w:styleId="120">
    <w:name w:val="Знак Знак12"/>
    <w:uiPriority w:val="99"/>
    <w:rsid w:val="00EA3787"/>
    <w:rPr>
      <w:rFonts w:ascii="Cambria" w:hAnsi="Cambria" w:cs="Times New Roman"/>
      <w:b/>
      <w:bCs/>
      <w:i/>
      <w:iCs/>
      <w:sz w:val="28"/>
    </w:rPr>
  </w:style>
  <w:style w:type="character" w:customStyle="1" w:styleId="41">
    <w:name w:val="Знак Знак4"/>
    <w:uiPriority w:val="99"/>
    <w:rsid w:val="00EA3787"/>
    <w:rPr>
      <w:rFonts w:ascii="Times New Roman" w:hAnsi="Times New Roman" w:cs="Times New Roman"/>
      <w:b/>
      <w:bCs/>
      <w:sz w:val="27"/>
    </w:rPr>
  </w:style>
  <w:style w:type="paragraph" w:customStyle="1" w:styleId="aff7">
    <w:name w:val="Знак Знак Знак Знак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8">
    <w:name w:val="Title"/>
    <w:basedOn w:val="a"/>
    <w:next w:val="aff9"/>
    <w:link w:val="affa"/>
    <w:uiPriority w:val="99"/>
    <w:qFormat/>
    <w:rsid w:val="00EA3787"/>
    <w:pPr>
      <w:widowControl/>
      <w:suppressAutoHyphens/>
      <w:autoSpaceDN/>
      <w:adjustRightInd/>
      <w:jc w:val="center"/>
    </w:pPr>
    <w:rPr>
      <w:sz w:val="24"/>
      <w:lang w:eastAsia="ar-SA"/>
    </w:rPr>
  </w:style>
  <w:style w:type="paragraph" w:styleId="aff9">
    <w:name w:val="Subtitle"/>
    <w:basedOn w:val="a"/>
    <w:next w:val="a"/>
    <w:link w:val="affb"/>
    <w:uiPriority w:val="99"/>
    <w:qFormat/>
    <w:rsid w:val="00EA3787"/>
    <w:pPr>
      <w:numPr>
        <w:ilvl w:val="1"/>
      </w:numPr>
      <w:autoSpaceDE/>
      <w:autoSpaceDN/>
      <w:adjustRightInd/>
      <w:spacing w:before="100" w:after="100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b">
    <w:name w:val="Подзаголовок Знак"/>
    <w:basedOn w:val="a0"/>
    <w:link w:val="aff9"/>
    <w:uiPriority w:val="99"/>
    <w:rsid w:val="00EA3787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a">
    <w:name w:val="Название Знак"/>
    <w:basedOn w:val="a0"/>
    <w:link w:val="aff8"/>
    <w:uiPriority w:val="99"/>
    <w:rsid w:val="00EA3787"/>
    <w:rPr>
      <w:sz w:val="24"/>
      <w:lang w:eastAsia="ar-SA"/>
    </w:rPr>
  </w:style>
  <w:style w:type="paragraph" w:customStyle="1" w:styleId="36">
    <w:name w:val="Стиль3"/>
    <w:basedOn w:val="a"/>
    <w:rsid w:val="00EA3787"/>
    <w:pPr>
      <w:tabs>
        <w:tab w:val="left" w:pos="1775"/>
      </w:tabs>
      <w:suppressAutoHyphens/>
      <w:autoSpaceDE/>
      <w:autoSpaceDN/>
      <w:adjustRightInd/>
      <w:ind w:left="283"/>
      <w:jc w:val="both"/>
    </w:pPr>
    <w:rPr>
      <w:sz w:val="24"/>
      <w:lang w:eastAsia="ar-SA"/>
    </w:rPr>
  </w:style>
  <w:style w:type="character" w:customStyle="1" w:styleId="affc">
    <w:name w:val="Гипертекстовая ссылка"/>
    <w:uiPriority w:val="99"/>
    <w:rsid w:val="00EA3787"/>
    <w:rPr>
      <w:b/>
      <w:color w:val="008000"/>
      <w:u w:val="single"/>
    </w:rPr>
  </w:style>
  <w:style w:type="paragraph" w:customStyle="1" w:styleId="ConsPlusNonformat">
    <w:name w:val="ConsPlusNonformat"/>
    <w:rsid w:val="00EA37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d">
    <w:name w:val="caption"/>
    <w:basedOn w:val="a"/>
    <w:next w:val="a"/>
    <w:uiPriority w:val="99"/>
    <w:qFormat/>
    <w:rsid w:val="00EA3787"/>
    <w:pPr>
      <w:autoSpaceDE/>
      <w:autoSpaceDN/>
      <w:adjustRightInd/>
      <w:spacing w:after="200"/>
    </w:pPr>
    <w:rPr>
      <w:b/>
      <w:bCs/>
      <w:color w:val="4F81BD"/>
      <w:sz w:val="18"/>
      <w:szCs w:val="18"/>
    </w:rPr>
  </w:style>
  <w:style w:type="paragraph" w:customStyle="1" w:styleId="affe">
    <w:name w:val="Вертикальный отступ"/>
    <w:basedOn w:val="a"/>
    <w:uiPriority w:val="99"/>
    <w:rsid w:val="00EA3787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s13">
    <w:name w:val="s_13"/>
    <w:basedOn w:val="a"/>
    <w:uiPriority w:val="99"/>
    <w:rsid w:val="00EA3787"/>
    <w:pPr>
      <w:widowControl/>
      <w:autoSpaceDE/>
      <w:autoSpaceDN/>
      <w:adjustRightInd/>
      <w:ind w:firstLine="720"/>
    </w:pPr>
  </w:style>
  <w:style w:type="character" w:customStyle="1" w:styleId="s103">
    <w:name w:val="s_103"/>
    <w:uiPriority w:val="99"/>
    <w:rsid w:val="00EA3787"/>
    <w:rPr>
      <w:rFonts w:cs="Times New Roman"/>
      <w:b/>
      <w:bCs/>
      <w:color w:val="000080"/>
    </w:rPr>
  </w:style>
  <w:style w:type="paragraph" w:customStyle="1" w:styleId="menubasetext1">
    <w:name w:val="menu_base_text1"/>
    <w:basedOn w:val="a"/>
    <w:uiPriority w:val="99"/>
    <w:rsid w:val="00EA3787"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article">
    <w:name w:val="article"/>
    <w:basedOn w:val="a"/>
    <w:rsid w:val="00EA3787"/>
    <w:pPr>
      <w:widowControl/>
      <w:autoSpaceDE/>
      <w:autoSpaceDN/>
      <w:adjustRightInd/>
      <w:spacing w:after="150"/>
      <w:ind w:left="225"/>
    </w:pPr>
    <w:rPr>
      <w:rFonts w:ascii="Verdana" w:hAnsi="Verdana"/>
      <w:color w:val="108F3E"/>
    </w:rPr>
  </w:style>
  <w:style w:type="paragraph" w:customStyle="1" w:styleId="AAA">
    <w:name w:val="! AAA !"/>
    <w:rsid w:val="00EA3787"/>
    <w:pPr>
      <w:spacing w:after="120"/>
      <w:jc w:val="both"/>
    </w:pPr>
    <w:rPr>
      <w:color w:val="0000FF"/>
      <w:sz w:val="24"/>
      <w:szCs w:val="24"/>
    </w:rPr>
  </w:style>
  <w:style w:type="character" w:customStyle="1" w:styleId="afff">
    <w:name w:val="Цветовое выделение"/>
    <w:rsid w:val="00EA3787"/>
    <w:rPr>
      <w:b/>
      <w:color w:val="000080"/>
    </w:rPr>
  </w:style>
  <w:style w:type="paragraph" w:customStyle="1" w:styleId="afff0">
    <w:name w:val="Таблицы (моноширинный)"/>
    <w:basedOn w:val="a"/>
    <w:next w:val="a"/>
    <w:rsid w:val="00EA3787"/>
    <w:pPr>
      <w:jc w:val="both"/>
    </w:pPr>
    <w:rPr>
      <w:rFonts w:ascii="Courier New" w:hAnsi="Courier New" w:cs="Courier New"/>
    </w:rPr>
  </w:style>
  <w:style w:type="character" w:customStyle="1" w:styleId="230">
    <w:name w:val="Знак Знак23"/>
    <w:uiPriority w:val="99"/>
    <w:rsid w:val="00EA3787"/>
    <w:rPr>
      <w:rFonts w:ascii="Courier New" w:hAnsi="Courier New" w:cs="Courier New"/>
      <w:sz w:val="13"/>
      <w:szCs w:val="13"/>
    </w:rPr>
  </w:style>
  <w:style w:type="paragraph" w:customStyle="1" w:styleId="afff1">
    <w:name w:val="Нормальный (таблица)"/>
    <w:basedOn w:val="a"/>
    <w:next w:val="a"/>
    <w:rsid w:val="00EA3787"/>
    <w:pPr>
      <w:jc w:val="both"/>
    </w:pPr>
    <w:rPr>
      <w:rFonts w:ascii="Arial" w:hAnsi="Arial" w:cs="Arial"/>
      <w:sz w:val="24"/>
      <w:szCs w:val="24"/>
    </w:rPr>
  </w:style>
  <w:style w:type="character" w:customStyle="1" w:styleId="FontStyle92">
    <w:name w:val="Font Style92"/>
    <w:rsid w:val="00EA3787"/>
    <w:rPr>
      <w:rFonts w:ascii="Times New Roman" w:hAnsi="Times New Roman"/>
      <w:sz w:val="22"/>
    </w:rPr>
  </w:style>
  <w:style w:type="paragraph" w:customStyle="1" w:styleId="211">
    <w:name w:val="Основной текст (2)1"/>
    <w:basedOn w:val="a"/>
    <w:rsid w:val="00BD62B5"/>
    <w:pPr>
      <w:shd w:val="clear" w:color="auto" w:fill="FFFFFF"/>
      <w:autoSpaceDE/>
      <w:autoSpaceDN/>
      <w:adjustRightInd/>
      <w:spacing w:before="60" w:after="420" w:line="240" w:lineRule="atLeast"/>
      <w:jc w:val="both"/>
    </w:pPr>
    <w:rPr>
      <w:sz w:val="28"/>
      <w:szCs w:val="28"/>
    </w:rPr>
  </w:style>
  <w:style w:type="table" w:styleId="afff2">
    <w:name w:val="Table Grid"/>
    <w:basedOn w:val="a1"/>
    <w:rsid w:val="00044D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2CCD-92F4-42DD-B9E4-338C5ACF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User 08</cp:lastModifiedBy>
  <cp:revision>8</cp:revision>
  <cp:lastPrinted>2020-03-12T12:12:00Z</cp:lastPrinted>
  <dcterms:created xsi:type="dcterms:W3CDTF">2020-04-10T07:35:00Z</dcterms:created>
  <dcterms:modified xsi:type="dcterms:W3CDTF">2020-04-10T08:19:00Z</dcterms:modified>
</cp:coreProperties>
</file>